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36"/>
      </w:tblGrid>
      <w:tr w:rsidR="0078053A" w:rsidRPr="00E12F9E" w14:paraId="2773F575" w14:textId="77777777" w:rsidTr="00D93BE5">
        <w:trPr>
          <w:trHeight w:val="454"/>
        </w:trPr>
        <w:tc>
          <w:tcPr>
            <w:tcW w:w="482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A74855F" w14:textId="77777777" w:rsidR="0078053A" w:rsidRPr="00E12F9E" w:rsidRDefault="0078053A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  <w:tc>
          <w:tcPr>
            <w:tcW w:w="5636" w:type="dxa"/>
            <w:shd w:val="clear" w:color="auto" w:fill="FFFFFF" w:themeFill="background1"/>
            <w:vAlign w:val="center"/>
          </w:tcPr>
          <w:p w14:paraId="156E6A5B" w14:textId="2240C34E" w:rsidR="0078053A" w:rsidRPr="00E12F9E" w:rsidRDefault="00866318" w:rsidP="00D93BE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12F9E">
              <w:rPr>
                <w:rFonts w:ascii="Calibri" w:hAnsi="Calibri" w:cs="Calibri"/>
                <w:b/>
                <w:bCs/>
                <w:szCs w:val="24"/>
              </w:rPr>
              <w:t>Miejski Ośrodek</w:t>
            </w:r>
            <w:r w:rsidR="00407C1B" w:rsidRPr="00E12F9E">
              <w:rPr>
                <w:rFonts w:ascii="Calibri" w:hAnsi="Calibri" w:cs="Calibri"/>
                <w:b/>
                <w:bCs/>
                <w:szCs w:val="24"/>
              </w:rPr>
              <w:t xml:space="preserve"> Pomocy Społecznej w Józefowie</w:t>
            </w:r>
          </w:p>
          <w:p w14:paraId="06E2F627" w14:textId="4C09E2FA" w:rsidR="00BB2A6C" w:rsidRPr="00E12F9E" w:rsidRDefault="00407C1B" w:rsidP="00407C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12F9E">
              <w:rPr>
                <w:rFonts w:ascii="Calibri" w:hAnsi="Calibri" w:cs="Calibri"/>
                <w:b/>
                <w:bCs/>
                <w:szCs w:val="24"/>
              </w:rPr>
              <w:t xml:space="preserve">ul. Sosnowa 17C </w:t>
            </w:r>
          </w:p>
          <w:p w14:paraId="49CBB88E" w14:textId="480F1D47" w:rsidR="0078053A" w:rsidRPr="00E12F9E" w:rsidRDefault="00407C1B" w:rsidP="00407C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Cs w:val="24"/>
              </w:rPr>
              <w:t>05-420 Józefów</w:t>
            </w:r>
          </w:p>
        </w:tc>
      </w:tr>
    </w:tbl>
    <w:p w14:paraId="269C4320" w14:textId="77777777" w:rsidR="0078053A" w:rsidRPr="00E12F9E" w:rsidRDefault="0078053A" w:rsidP="0078053A">
      <w:pPr>
        <w:rPr>
          <w:rFonts w:ascii="Calibri" w:hAnsi="Calibri" w:cs="Calibri"/>
          <w:sz w:val="14"/>
          <w:szCs w:val="1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8053A" w:rsidRPr="00E12F9E" w14:paraId="3C313521" w14:textId="77777777" w:rsidTr="00D93BE5">
        <w:trPr>
          <w:trHeight w:val="72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3C7F040" w14:textId="77777777" w:rsidR="0078053A" w:rsidRPr="00E12F9E" w:rsidRDefault="0078053A" w:rsidP="00D93BE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12F9E">
              <w:rPr>
                <w:rFonts w:ascii="Calibri" w:hAnsi="Calibri" w:cs="Calibri"/>
                <w:b/>
                <w:bCs/>
                <w:szCs w:val="24"/>
              </w:rPr>
              <w:t xml:space="preserve">WNIOSEK O PRZYZNANIE POMOCY MATERIALNEJ O CHARAKTERZE SOCJALNYM </w:t>
            </w:r>
          </w:p>
          <w:p w14:paraId="3858A7FC" w14:textId="18BE4307" w:rsidR="0078053A" w:rsidRPr="00E12F9E" w:rsidRDefault="0078053A" w:rsidP="006459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Cs w:val="24"/>
              </w:rPr>
              <w:t>W FORMIE STYPENDIUM SZKOLNEGO NA ROK SZKOLNY 202</w:t>
            </w:r>
            <w:r w:rsidR="003719C3" w:rsidRPr="00E12F9E"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12F9E">
              <w:rPr>
                <w:rFonts w:ascii="Calibri" w:hAnsi="Calibri" w:cs="Calibri"/>
                <w:b/>
                <w:bCs/>
                <w:szCs w:val="24"/>
              </w:rPr>
              <w:t>/202</w:t>
            </w:r>
            <w:r w:rsidR="003719C3" w:rsidRPr="00E12F9E">
              <w:rPr>
                <w:rFonts w:ascii="Calibri" w:hAnsi="Calibri" w:cs="Calibri"/>
                <w:b/>
                <w:bCs/>
                <w:szCs w:val="24"/>
              </w:rPr>
              <w:t>4</w:t>
            </w:r>
          </w:p>
        </w:tc>
      </w:tr>
    </w:tbl>
    <w:p w14:paraId="46D010E0" w14:textId="77777777" w:rsidR="0078053A" w:rsidRPr="00E12F9E" w:rsidRDefault="0078053A" w:rsidP="0078053A">
      <w:pPr>
        <w:pStyle w:val="Akapitzlist"/>
        <w:spacing w:after="0" w:line="240" w:lineRule="auto"/>
        <w:ind w:left="0" w:firstLine="0"/>
        <w:rPr>
          <w:rFonts w:ascii="Calibri" w:hAnsi="Calibri" w:cs="Calibri"/>
          <w:sz w:val="2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686"/>
        <w:gridCol w:w="153"/>
        <w:gridCol w:w="1690"/>
        <w:gridCol w:w="9"/>
        <w:gridCol w:w="1409"/>
        <w:gridCol w:w="5494"/>
      </w:tblGrid>
      <w:tr w:rsidR="0078053A" w:rsidRPr="00E12F9E" w14:paraId="01AD796D" w14:textId="77777777" w:rsidTr="008847A8">
        <w:trPr>
          <w:trHeight w:val="397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37242BB4" w14:textId="77777777" w:rsidR="0078053A" w:rsidRPr="00E12F9E" w:rsidRDefault="0078053A" w:rsidP="00D93B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Ref80265442"/>
            <w:r w:rsidRPr="00E12F9E">
              <w:rPr>
                <w:rFonts w:ascii="Calibri" w:hAnsi="Calibri" w:cs="Calibri"/>
                <w:b/>
                <w:bCs/>
                <w:sz w:val="22"/>
              </w:rPr>
              <w:t>WNIOSKODAWCA</w:t>
            </w: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  <w:bookmarkEnd w:id="0"/>
          </w:p>
        </w:tc>
      </w:tr>
      <w:tr w:rsidR="0078053A" w:rsidRPr="00E12F9E" w14:paraId="070DB93A" w14:textId="77777777" w:rsidTr="008847A8">
        <w:trPr>
          <w:trHeight w:val="397"/>
        </w:trPr>
        <w:tc>
          <w:tcPr>
            <w:tcW w:w="4962" w:type="dxa"/>
            <w:gridSpan w:val="6"/>
            <w:vAlign w:val="center"/>
          </w:tcPr>
          <w:p w14:paraId="771806B0" w14:textId="77777777" w:rsidR="0078053A" w:rsidRPr="00E12F9E" w:rsidRDefault="00000000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20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20"/>
                <w:szCs w:val="20"/>
              </w:rPr>
              <w:t xml:space="preserve">  RODZIC</w:t>
            </w:r>
          </w:p>
        </w:tc>
        <w:tc>
          <w:tcPr>
            <w:tcW w:w="5494" w:type="dxa"/>
            <w:vAlign w:val="center"/>
          </w:tcPr>
          <w:p w14:paraId="6FC581B4" w14:textId="2F4B5A53" w:rsidR="0078053A" w:rsidRPr="00E12F9E" w:rsidRDefault="00000000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264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20"/>
                <w:szCs w:val="20"/>
              </w:rPr>
              <w:t xml:space="preserve">  DYREKTOR SZKOŁY, OŚRODKA</w:t>
            </w:r>
            <w:r w:rsidR="00F33FDA" w:rsidRPr="00E12F9E">
              <w:rPr>
                <w:rFonts w:ascii="Calibri" w:hAnsi="Calibri" w:cs="Calibri"/>
                <w:sz w:val="20"/>
                <w:szCs w:val="20"/>
              </w:rPr>
              <w:t xml:space="preserve"> REWALIDACYJNO</w:t>
            </w:r>
            <w:r w:rsidR="00A1567B" w:rsidRPr="00E12F9E">
              <w:rPr>
                <w:rFonts w:ascii="Calibri" w:hAnsi="Calibri" w:cs="Calibri"/>
                <w:sz w:val="20"/>
                <w:szCs w:val="20"/>
              </w:rPr>
              <w:t>-WYCHOWAWCZEGO</w:t>
            </w:r>
          </w:p>
        </w:tc>
      </w:tr>
      <w:tr w:rsidR="0078053A" w:rsidRPr="00E12F9E" w14:paraId="29CCC6FA" w14:textId="77777777" w:rsidTr="008847A8">
        <w:trPr>
          <w:trHeight w:val="397"/>
        </w:trPr>
        <w:tc>
          <w:tcPr>
            <w:tcW w:w="4962" w:type="dxa"/>
            <w:gridSpan w:val="6"/>
            <w:vAlign w:val="center"/>
          </w:tcPr>
          <w:p w14:paraId="348789AA" w14:textId="77777777" w:rsidR="0078053A" w:rsidRPr="00E12F9E" w:rsidRDefault="00000000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21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20"/>
                <w:szCs w:val="20"/>
              </w:rPr>
              <w:t xml:space="preserve">  OPIEKUN PRAWNY NIEPEŁNOLETNIEGO UCZNIA</w:t>
            </w:r>
          </w:p>
        </w:tc>
        <w:tc>
          <w:tcPr>
            <w:tcW w:w="5494" w:type="dxa"/>
            <w:vAlign w:val="center"/>
          </w:tcPr>
          <w:p w14:paraId="4EB8FCF3" w14:textId="77777777" w:rsidR="0078053A" w:rsidRPr="00E12F9E" w:rsidRDefault="00000000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115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20"/>
                <w:szCs w:val="20"/>
              </w:rPr>
              <w:t xml:space="preserve">  PEŁNOLETNI UCZEŃ </w:t>
            </w:r>
            <w:r w:rsidR="0078053A" w:rsidRPr="00E12F9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</w:tr>
      <w:tr w:rsidR="0078053A" w:rsidRPr="00E12F9E" w14:paraId="2C1DA3C5" w14:textId="77777777" w:rsidTr="008847A8">
        <w:trPr>
          <w:trHeight w:val="397"/>
        </w:trPr>
        <w:tc>
          <w:tcPr>
            <w:tcW w:w="10456" w:type="dxa"/>
            <w:gridSpan w:val="7"/>
            <w:shd w:val="clear" w:color="auto" w:fill="F2F2F2" w:themeFill="background1" w:themeFillShade="F2"/>
            <w:vAlign w:val="center"/>
          </w:tcPr>
          <w:p w14:paraId="2FFA3059" w14:textId="77777777" w:rsidR="0078053A" w:rsidRPr="00E12F9E" w:rsidRDefault="0078053A" w:rsidP="00BB2A6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>DANE WNIOSKODAWCY</w:t>
            </w:r>
          </w:p>
        </w:tc>
      </w:tr>
      <w:tr w:rsidR="0078053A" w:rsidRPr="00E12F9E" w14:paraId="0A76C632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8208374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NAZWISKO I IMIĘ</w:t>
            </w:r>
          </w:p>
        </w:tc>
        <w:tc>
          <w:tcPr>
            <w:tcW w:w="6912" w:type="dxa"/>
            <w:gridSpan w:val="3"/>
            <w:vAlign w:val="center"/>
          </w:tcPr>
          <w:p w14:paraId="625FA62C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199EAB1F" w14:textId="77777777" w:rsidTr="008847A8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99E2856" w14:textId="12D6D1D5" w:rsidR="0078053A" w:rsidRPr="00E12F9E" w:rsidRDefault="00DE6F06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ata urodzenia</w:t>
            </w:r>
            <w:r w:rsidR="00ED7699" w:rsidRPr="00E12F9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  <w:r w:rsidRPr="00E12F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4536" w:type="dxa"/>
              <w:tblInd w:w="10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D7699" w:rsidRPr="00E12F9E" w14:paraId="342AC966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699C0551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184E964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2FA6990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BB070AF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ADFCC56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AEB2CC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70DEE63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C7F213B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68121AE5" w14:textId="42EF0791" w:rsidR="0078053A" w:rsidRPr="00E12F9E" w:rsidRDefault="00ED7699" w:rsidP="00BB2A6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E12F9E">
              <w:rPr>
                <w:rFonts w:ascii="Calibri" w:hAnsi="Calibri" w:cs="Calibri"/>
                <w:sz w:val="22"/>
              </w:rPr>
              <w:t>(dd-mm-rrrr)</w:t>
            </w:r>
          </w:p>
        </w:tc>
      </w:tr>
      <w:tr w:rsidR="00A1567B" w:rsidRPr="00E12F9E" w14:paraId="3882FDAF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3236B9E" w14:textId="432A6E5A" w:rsidR="00A1567B" w:rsidRPr="00E12F9E" w:rsidRDefault="00DE6F06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Adres do korespondencji </w:t>
            </w:r>
          </w:p>
        </w:tc>
        <w:tc>
          <w:tcPr>
            <w:tcW w:w="6912" w:type="dxa"/>
            <w:gridSpan w:val="3"/>
            <w:vAlign w:val="center"/>
          </w:tcPr>
          <w:p w14:paraId="43CF87B9" w14:textId="77777777" w:rsidR="00A1567B" w:rsidRPr="00E12F9E" w:rsidRDefault="00A1567B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  <w:p w14:paraId="60E47C57" w14:textId="12BEFBD3" w:rsidR="00A1567B" w:rsidRPr="00E12F9E" w:rsidRDefault="00A1567B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7A9772F3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7177543" w14:textId="08837928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R TELEFONU</w:t>
            </w:r>
            <w:r w:rsidR="00ED7699" w:rsidRPr="00E12F9E">
              <w:rPr>
                <w:rFonts w:ascii="Calibri" w:hAnsi="Calibri" w:cs="Calibri"/>
                <w:sz w:val="20"/>
                <w:szCs w:val="20"/>
              </w:rPr>
              <w:t>/ ADRES E-MAIL</w:t>
            </w:r>
            <w:r w:rsidR="00ED7699" w:rsidRPr="00E12F9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6912" w:type="dxa"/>
            <w:gridSpan w:val="3"/>
            <w:vAlign w:val="center"/>
          </w:tcPr>
          <w:p w14:paraId="59FA8399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1BB70B19" w14:textId="77777777" w:rsidTr="008847A8">
        <w:trPr>
          <w:trHeight w:val="397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588C5C20" w14:textId="77777777" w:rsidR="0078053A" w:rsidRPr="00E12F9E" w:rsidRDefault="0078053A" w:rsidP="00BB2A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>DANE UCZNIA</w:t>
            </w:r>
          </w:p>
        </w:tc>
      </w:tr>
      <w:tr w:rsidR="0078053A" w:rsidRPr="00E12F9E" w14:paraId="4723E9B0" w14:textId="77777777" w:rsidTr="00BB2A6C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8317EE5" w14:textId="2250BB9E" w:rsidR="0078053A" w:rsidRPr="00E12F9E" w:rsidRDefault="0078053A" w:rsidP="00BB2A6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NAZWISKO I IMIĘ UCZNIA</w:t>
            </w:r>
            <w:r w:rsidR="00BB2A6C"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3"/>
            <w:vAlign w:val="center"/>
          </w:tcPr>
          <w:p w14:paraId="7DDDF599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1FDB3880" w14:textId="77777777" w:rsidTr="00BB2A6C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7C8EF8F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8053A" w:rsidRPr="00E12F9E" w14:paraId="4181EE7F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029B2D00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1A09A2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FF03AE8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E10C9D2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51B5ABA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5745874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B722D88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649C0FA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67D195A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8426610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65261E2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30A75E59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4D003A2A" w14:textId="77777777" w:rsidTr="00BB2A6C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135ADF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3"/>
            <w:vAlign w:val="center"/>
          </w:tcPr>
          <w:p w14:paraId="5991E4B8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7EDAA5AF" w14:textId="77777777" w:rsidTr="00BB2A6C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8FCEFA6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3"/>
            <w:vAlign w:val="center"/>
          </w:tcPr>
          <w:p w14:paraId="7A8296A8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12E78E88" w14:textId="77777777" w:rsidTr="00BB2A6C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513381E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3"/>
            <w:vAlign w:val="center"/>
          </w:tcPr>
          <w:p w14:paraId="6D5C8F04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07AAC415" w14:textId="77777777" w:rsidTr="00BB2A6C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53B778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EB25C0D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3"/>
            <w:vAlign w:val="center"/>
          </w:tcPr>
          <w:p w14:paraId="3B820FF3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4FD26B07" w14:textId="77777777" w:rsidTr="00BB2A6C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D311533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F070884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3"/>
            <w:vAlign w:val="center"/>
          </w:tcPr>
          <w:p w14:paraId="6BDE7243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0D1E8952" w14:textId="77777777" w:rsidTr="00BB2A6C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660BA97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7E324E5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3"/>
            <w:vAlign w:val="center"/>
          </w:tcPr>
          <w:p w14:paraId="400B5090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76F85784" w14:textId="77777777" w:rsidTr="00BB2A6C">
        <w:trPr>
          <w:trHeight w:val="466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6BC91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KLASA, W KTÓREJ UCZEŃ </w:t>
            </w:r>
          </w:p>
          <w:p w14:paraId="36FD0634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23E3D893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1EB3B9B5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8DA3B1" w14:textId="77777777" w:rsidR="000B0C6F" w:rsidRPr="00E12F9E" w:rsidRDefault="000B0C6F" w:rsidP="00BB2A6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3"/>
            <w:vAlign w:val="center"/>
          </w:tcPr>
          <w:p w14:paraId="23CD86A9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1ACDCBEA" w14:textId="77777777" w:rsidTr="008847A8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FE80857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B0C6F" w:rsidRPr="00E12F9E" w14:paraId="7A715892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3394E0EA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1853112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DB864FF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6073C04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E9633D5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34F25B5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E66547E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6C4210C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D34877A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33E1D0D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0ED4B60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695FC9CE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7C9B9E80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4148EF2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3"/>
            <w:vAlign w:val="center"/>
          </w:tcPr>
          <w:p w14:paraId="03BCC9F0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34519B6F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91C9C0B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3"/>
            <w:vAlign w:val="center"/>
          </w:tcPr>
          <w:p w14:paraId="599B4276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0170940D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9C4C0C0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3"/>
            <w:vAlign w:val="center"/>
          </w:tcPr>
          <w:p w14:paraId="4C234DE8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67627617" w14:textId="77777777" w:rsidTr="008847A8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EC773C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lastRenderedPageBreak/>
              <w:t>ADRES ZAMIESZKANIA UCZ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8A721B3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3"/>
            <w:vAlign w:val="center"/>
          </w:tcPr>
          <w:p w14:paraId="4EC49A5B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7E6025E4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475932D0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3FF22F7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3"/>
            <w:vAlign w:val="center"/>
          </w:tcPr>
          <w:p w14:paraId="2DED298F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67DD9372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499A9EF4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BD0CBAF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3"/>
            <w:vAlign w:val="center"/>
          </w:tcPr>
          <w:p w14:paraId="2422D8A2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4B524A5F" w14:textId="77777777" w:rsidTr="008847A8">
        <w:trPr>
          <w:trHeight w:val="466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E5907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KLASA, W KTÓREJ UCZEŃ </w:t>
            </w:r>
          </w:p>
          <w:p w14:paraId="365A2880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3BD090DD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6EB7CB92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82C22BE" w14:textId="77777777" w:rsidR="000B0C6F" w:rsidRPr="00E12F9E" w:rsidRDefault="000B0C6F" w:rsidP="00BB2A6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3"/>
            <w:vAlign w:val="center"/>
          </w:tcPr>
          <w:p w14:paraId="503DD240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3E516E8E" w14:textId="77777777" w:rsidTr="008847A8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C099694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B0C6F" w:rsidRPr="00E12F9E" w14:paraId="484D9B35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36E26D07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77D8767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5C03670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9F52D20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DD0CE36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E83C030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F70D1B8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62A696B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41B0517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B9F0750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EE87E99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6448221C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55EB48C6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50B0404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3"/>
            <w:vAlign w:val="center"/>
          </w:tcPr>
          <w:p w14:paraId="22A603C4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17750026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E53B437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3"/>
            <w:vAlign w:val="center"/>
          </w:tcPr>
          <w:p w14:paraId="2C35651E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77B0FA69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E9379E2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3"/>
            <w:vAlign w:val="center"/>
          </w:tcPr>
          <w:p w14:paraId="7AB7C943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78686836" w14:textId="77777777" w:rsidTr="008847A8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B837DB6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E7A9ACA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3"/>
            <w:vAlign w:val="center"/>
          </w:tcPr>
          <w:p w14:paraId="209111E6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2231F0B7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872E0A4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A20EBB0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3"/>
            <w:vAlign w:val="center"/>
          </w:tcPr>
          <w:p w14:paraId="6BFE9F4B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4C90964C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0EC68AE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878D100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3"/>
            <w:vAlign w:val="center"/>
          </w:tcPr>
          <w:p w14:paraId="0DF6B529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03B44022" w14:textId="77777777" w:rsidTr="008847A8">
        <w:trPr>
          <w:trHeight w:val="466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2C87C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KLASA, W KTÓREJ UCZEŃ </w:t>
            </w:r>
          </w:p>
          <w:p w14:paraId="543225F2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22E69A25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146E74B3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0E38439" w14:textId="48D2C278" w:rsidR="008847A8" w:rsidRPr="00E12F9E" w:rsidRDefault="000B0C6F" w:rsidP="00BB2A6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</w:rPr>
              <w:br w:type="page"/>
            </w:r>
            <w:r w:rsidR="008847A8" w:rsidRPr="00E12F9E">
              <w:rPr>
                <w:rFonts w:ascii="Calibri" w:hAnsi="Calibri" w:cs="Calibri"/>
                <w:b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3"/>
            <w:vAlign w:val="center"/>
          </w:tcPr>
          <w:p w14:paraId="43544F2E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211C580D" w14:textId="77777777" w:rsidTr="008847A8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C7FBA76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847A8" w:rsidRPr="00E12F9E" w14:paraId="2CAB7569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7B212CFC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2C7C3F2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4B4F342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CE4E460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419EF98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2098750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298F3E2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0D10D8D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F01BC00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0964DC8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13295D9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48C3F860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205F9741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76AAC5C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3"/>
            <w:vAlign w:val="center"/>
          </w:tcPr>
          <w:p w14:paraId="326323C2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0467438A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E3A60EC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3"/>
            <w:vAlign w:val="center"/>
          </w:tcPr>
          <w:p w14:paraId="70A4FC12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752A5C2D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896C87F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3"/>
            <w:vAlign w:val="center"/>
          </w:tcPr>
          <w:p w14:paraId="1B966EEE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1EC7D019" w14:textId="77777777" w:rsidTr="008847A8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1F21A1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65A2449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3"/>
            <w:vAlign w:val="center"/>
          </w:tcPr>
          <w:p w14:paraId="0B2ED5AC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533D0F07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28713CA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30F1BE0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3"/>
            <w:vAlign w:val="center"/>
          </w:tcPr>
          <w:p w14:paraId="35AD4501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0762E074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8766D50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24C73E0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3"/>
            <w:vAlign w:val="center"/>
          </w:tcPr>
          <w:p w14:paraId="6A061BBC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52846DFD" w14:textId="77777777" w:rsidTr="008847A8">
        <w:trPr>
          <w:trHeight w:val="466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97DDB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KLASA, W KTÓREJ UCZEŃ </w:t>
            </w:r>
          </w:p>
          <w:p w14:paraId="596E31D8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737B0BE6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43B55" w:rsidRPr="00E12F9E" w14:paraId="4A9E31B6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638A8BC" w14:textId="63B0CD15" w:rsidR="008847A8" w:rsidRPr="00894493" w:rsidRDefault="008847A8" w:rsidP="00BB2A6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</w:rPr>
              <w:br w:type="page"/>
            </w:r>
            <w:r w:rsidRPr="0089449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3"/>
            <w:vAlign w:val="center"/>
          </w:tcPr>
          <w:p w14:paraId="36ADF509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780BF861" w14:textId="77777777" w:rsidTr="008847A8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1E5EBFC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43B55" w:rsidRPr="00E12F9E" w14:paraId="01D86AC1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5C9AE65B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D8419A9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FD931C1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A5665EC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F90DA09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3097A29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DA07081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F08D736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134FDFF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900EF22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3E2E0D8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</w:tr>
          </w:tbl>
          <w:p w14:paraId="66842F00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0301EF69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E4488DC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3"/>
            <w:vAlign w:val="center"/>
          </w:tcPr>
          <w:p w14:paraId="26436838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5C29EBE1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C4A320F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3"/>
            <w:vAlign w:val="center"/>
          </w:tcPr>
          <w:p w14:paraId="456F5C04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1256D222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F4AFC31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3"/>
            <w:vAlign w:val="center"/>
          </w:tcPr>
          <w:p w14:paraId="0AB9BB65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40111EA4" w14:textId="77777777" w:rsidTr="008847A8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7C81DEC" w14:textId="77777777" w:rsidR="008847A8" w:rsidRPr="00894493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330A9B8" w14:textId="77777777" w:rsidR="008847A8" w:rsidRPr="00894493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3"/>
            <w:vAlign w:val="center"/>
          </w:tcPr>
          <w:p w14:paraId="3CEBE085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64B9173B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BD148A0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DC142A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3"/>
            <w:vAlign w:val="center"/>
          </w:tcPr>
          <w:p w14:paraId="53FE7AC7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7B554B11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2BBD24B3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235C0F2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3"/>
            <w:vAlign w:val="center"/>
          </w:tcPr>
          <w:p w14:paraId="3337B631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247867F9" w14:textId="77777777" w:rsidTr="008847A8">
        <w:trPr>
          <w:trHeight w:val="466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DC024" w14:textId="77777777" w:rsidR="008847A8" w:rsidRPr="00894493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LASA, W KTÓREJ UCZEŃ </w:t>
            </w:r>
          </w:p>
          <w:p w14:paraId="0030ED63" w14:textId="77777777" w:rsidR="008847A8" w:rsidRPr="00894493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700FAD4D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78053A" w:rsidRPr="00E12F9E" w14:paraId="59011504" w14:textId="77777777" w:rsidTr="008847A8">
        <w:trPr>
          <w:gridBefore w:val="1"/>
          <w:wBefore w:w="15" w:type="dxa"/>
          <w:trHeight w:val="397"/>
        </w:trPr>
        <w:tc>
          <w:tcPr>
            <w:tcW w:w="10436" w:type="dxa"/>
            <w:gridSpan w:val="6"/>
            <w:shd w:val="clear" w:color="auto" w:fill="D9D9D9" w:themeFill="background1" w:themeFillShade="D9"/>
            <w:vAlign w:val="center"/>
          </w:tcPr>
          <w:p w14:paraId="7BA3E124" w14:textId="0CF6DDB7" w:rsidR="0078053A" w:rsidRPr="00E12F9E" w:rsidRDefault="008847A8" w:rsidP="00BB2A6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</w:rPr>
              <w:lastRenderedPageBreak/>
              <w:br w:type="page"/>
            </w:r>
            <w:r w:rsidR="0078053A" w:rsidRPr="00E12F9E">
              <w:rPr>
                <w:rFonts w:ascii="Calibri" w:hAnsi="Calibri" w:cs="Calibri"/>
                <w:b/>
                <w:bCs/>
                <w:sz w:val="22"/>
              </w:rPr>
              <w:t xml:space="preserve">DANE SZKOŁY </w:t>
            </w:r>
            <w:r w:rsidR="0078053A"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</w:rPr>
              <w:footnoteReference w:id="5"/>
            </w:r>
          </w:p>
        </w:tc>
      </w:tr>
      <w:tr w:rsidR="0078053A" w:rsidRPr="00E12F9E" w14:paraId="2C1C86E6" w14:textId="77777777" w:rsidTr="008847A8">
        <w:trPr>
          <w:gridBefore w:val="1"/>
          <w:wBefore w:w="15" w:type="dxa"/>
          <w:trHeight w:val="397"/>
        </w:trPr>
        <w:tc>
          <w:tcPr>
            <w:tcW w:w="3538" w:type="dxa"/>
            <w:gridSpan w:val="4"/>
            <w:shd w:val="clear" w:color="auto" w:fill="F2F2F2" w:themeFill="background1" w:themeFillShade="F2"/>
            <w:vAlign w:val="center"/>
          </w:tcPr>
          <w:p w14:paraId="19902CDF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NAZWA SZKOŁY  </w:t>
            </w:r>
            <w:r w:rsidRPr="00E12F9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JEŻELI SZKOŁA </w:t>
            </w:r>
            <w:r w:rsidRPr="00E12F9E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  <w:t>JEST W ZESPOLE - NAZWA ZESPOŁU)</w:t>
            </w:r>
          </w:p>
        </w:tc>
        <w:tc>
          <w:tcPr>
            <w:tcW w:w="6898" w:type="dxa"/>
            <w:gridSpan w:val="2"/>
            <w:vAlign w:val="center"/>
          </w:tcPr>
          <w:p w14:paraId="4B162880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6FA58BC0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D6FFB92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TYP SZKOŁY</w:t>
            </w:r>
          </w:p>
        </w:tc>
        <w:tc>
          <w:tcPr>
            <w:tcW w:w="6898" w:type="dxa"/>
            <w:gridSpan w:val="2"/>
            <w:vAlign w:val="center"/>
          </w:tcPr>
          <w:p w14:paraId="2C12FDF6" w14:textId="77777777" w:rsidR="0078053A" w:rsidRPr="00E12F9E" w:rsidRDefault="00000000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520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PODSTAWOWA</w:t>
            </w:r>
          </w:p>
        </w:tc>
      </w:tr>
      <w:tr w:rsidR="0078053A" w:rsidRPr="00E12F9E" w14:paraId="6CE31D26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3CEF263B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3D9A8B69" w14:textId="77777777" w:rsidR="0078053A" w:rsidRPr="00E12F9E" w:rsidRDefault="00000000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445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LICEUM OGÓLNOKSZTAŁCĄCE</w:t>
            </w:r>
          </w:p>
        </w:tc>
      </w:tr>
      <w:tr w:rsidR="0078053A" w:rsidRPr="00E12F9E" w14:paraId="62368A7E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5FE22B1F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029D28E5" w14:textId="77777777" w:rsidR="0078053A" w:rsidRPr="00E12F9E" w:rsidRDefault="00000000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742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TECHNIKUM</w:t>
            </w:r>
          </w:p>
        </w:tc>
      </w:tr>
      <w:tr w:rsidR="0078053A" w:rsidRPr="00E12F9E" w14:paraId="77E1F55B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616BF18B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051E5650" w14:textId="77777777" w:rsidR="0078053A" w:rsidRPr="00E12F9E" w:rsidRDefault="00000000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728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BRANŻOWA SZKOŁA I-GO STOPNIA</w:t>
            </w:r>
          </w:p>
        </w:tc>
      </w:tr>
      <w:tr w:rsidR="0078053A" w:rsidRPr="00E12F9E" w14:paraId="6FD4169E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328E8A0A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21525D5A" w14:textId="77777777" w:rsidR="0078053A" w:rsidRPr="00E12F9E" w:rsidRDefault="00000000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586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BRANŻOWA SZKOŁA II-GO STOPNIA</w:t>
            </w:r>
          </w:p>
        </w:tc>
      </w:tr>
      <w:tr w:rsidR="0078053A" w:rsidRPr="00E12F9E" w14:paraId="1F697905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36748BD5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30253B87" w14:textId="77777777" w:rsidR="0078053A" w:rsidRPr="00E12F9E" w:rsidRDefault="00000000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557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KOLEGIUM</w:t>
            </w:r>
          </w:p>
        </w:tc>
      </w:tr>
      <w:tr w:rsidR="0078053A" w:rsidRPr="00E12F9E" w14:paraId="4F51F19D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2C547987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3FC6F92C" w14:textId="77777777" w:rsidR="0078053A" w:rsidRPr="00E12F9E" w:rsidRDefault="00000000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937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INNE, JAKIE </w:t>
            </w:r>
          </w:p>
        </w:tc>
      </w:tr>
      <w:tr w:rsidR="0078053A" w:rsidRPr="00E12F9E" w14:paraId="1C69CB19" w14:textId="77777777" w:rsidTr="008847A8">
        <w:trPr>
          <w:gridBefore w:val="1"/>
          <w:wBefore w:w="15" w:type="dxa"/>
          <w:trHeight w:val="397"/>
        </w:trPr>
        <w:tc>
          <w:tcPr>
            <w:tcW w:w="183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5AEEBB4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DRES SZKOŁY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72951FCB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6898" w:type="dxa"/>
            <w:gridSpan w:val="2"/>
            <w:vAlign w:val="center"/>
          </w:tcPr>
          <w:p w14:paraId="5DF1B2EB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6BEB3A02" w14:textId="77777777" w:rsidTr="008847A8">
        <w:trPr>
          <w:gridBefore w:val="1"/>
          <w:wBefore w:w="15" w:type="dxa"/>
          <w:trHeight w:val="397"/>
        </w:trPr>
        <w:tc>
          <w:tcPr>
            <w:tcW w:w="1839" w:type="dxa"/>
            <w:gridSpan w:val="2"/>
            <w:vMerge/>
            <w:shd w:val="clear" w:color="auto" w:fill="F2F2F2" w:themeFill="background1" w:themeFillShade="F2"/>
            <w:vAlign w:val="center"/>
          </w:tcPr>
          <w:p w14:paraId="21A13CE0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41A91918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ULICA/NUMER</w:t>
            </w:r>
          </w:p>
        </w:tc>
        <w:tc>
          <w:tcPr>
            <w:tcW w:w="6898" w:type="dxa"/>
            <w:gridSpan w:val="2"/>
            <w:vAlign w:val="center"/>
          </w:tcPr>
          <w:p w14:paraId="0F347EA5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2BC0324F" w14:textId="77777777" w:rsidTr="008847A8">
        <w:trPr>
          <w:gridBefore w:val="1"/>
          <w:wBefore w:w="15" w:type="dxa"/>
          <w:trHeight w:val="397"/>
        </w:trPr>
        <w:tc>
          <w:tcPr>
            <w:tcW w:w="1839" w:type="dxa"/>
            <w:gridSpan w:val="2"/>
            <w:vMerge/>
            <w:shd w:val="clear" w:color="auto" w:fill="F2F2F2" w:themeFill="background1" w:themeFillShade="F2"/>
            <w:vAlign w:val="center"/>
          </w:tcPr>
          <w:p w14:paraId="3A1D562A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127F516B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6898" w:type="dxa"/>
            <w:gridSpan w:val="2"/>
            <w:vAlign w:val="center"/>
          </w:tcPr>
          <w:p w14:paraId="39632647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</w:tbl>
    <w:p w14:paraId="0756C33D" w14:textId="25D442AD" w:rsidR="0078053A" w:rsidRPr="00E12F9E" w:rsidRDefault="0078053A" w:rsidP="0078053A">
      <w:pPr>
        <w:rPr>
          <w:rFonts w:ascii="Calibri" w:hAnsi="Calibri" w:cs="Calibri"/>
        </w:rPr>
      </w:pPr>
    </w:p>
    <w:p w14:paraId="1EA8BC4A" w14:textId="3B0D27F5" w:rsidR="001306CB" w:rsidRPr="00E12F9E" w:rsidRDefault="001306CB" w:rsidP="001306CB">
      <w:pPr>
        <w:ind w:left="0" w:firstLine="0"/>
        <w:rPr>
          <w:rFonts w:ascii="Calibri" w:hAnsi="Calibri" w:cs="Calibri"/>
        </w:rPr>
      </w:pPr>
    </w:p>
    <w:tbl>
      <w:tblPr>
        <w:tblStyle w:val="Tabela-Siatka"/>
        <w:tblW w:w="500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63"/>
        <w:gridCol w:w="3543"/>
        <w:gridCol w:w="2517"/>
        <w:gridCol w:w="6"/>
      </w:tblGrid>
      <w:tr w:rsidR="001306CB" w:rsidRPr="00E12F9E" w14:paraId="09D8534E" w14:textId="77777777" w:rsidTr="00242D4E">
        <w:trPr>
          <w:gridAfter w:val="1"/>
          <w:wAfter w:w="3" w:type="pct"/>
        </w:trPr>
        <w:tc>
          <w:tcPr>
            <w:tcW w:w="4997" w:type="pct"/>
            <w:gridSpan w:val="4"/>
            <w:shd w:val="clear" w:color="auto" w:fill="F2F2F2" w:themeFill="background1" w:themeFillShade="F2"/>
            <w:vAlign w:val="center"/>
          </w:tcPr>
          <w:p w14:paraId="20C39282" w14:textId="5F9C6C8C" w:rsidR="001306CB" w:rsidRPr="00E12F9E" w:rsidRDefault="001306CB" w:rsidP="001306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>DANE UZASADNIAJĄCE PRZYZ</w:t>
            </w:r>
            <w:r w:rsidR="00843B55" w:rsidRPr="00E12F9E">
              <w:rPr>
                <w:rFonts w:ascii="Calibri" w:hAnsi="Calibri" w:cs="Calibri"/>
                <w:b/>
                <w:bCs/>
                <w:sz w:val="22"/>
              </w:rPr>
              <w:t>N</w:t>
            </w:r>
            <w:r w:rsidRPr="00E12F9E">
              <w:rPr>
                <w:rFonts w:ascii="Calibri" w:hAnsi="Calibri" w:cs="Calibri"/>
                <w:b/>
                <w:bCs/>
                <w:sz w:val="22"/>
              </w:rPr>
              <w:t>ANIE STYPENDIUM SZKOLNEGO</w:t>
            </w:r>
          </w:p>
        </w:tc>
      </w:tr>
      <w:tr w:rsidR="001306CB" w:rsidRPr="00E12F9E" w14:paraId="1E498299" w14:textId="77777777" w:rsidTr="005F1B56">
        <w:trPr>
          <w:gridAfter w:val="1"/>
          <w:wAfter w:w="3" w:type="pct"/>
          <w:trHeight w:val="525"/>
        </w:trPr>
        <w:tc>
          <w:tcPr>
            <w:tcW w:w="4997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FECB9" w14:textId="200E5F9F" w:rsidR="001306CB" w:rsidRPr="00E12F9E" w:rsidRDefault="001306CB" w:rsidP="005F1B5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>SYTUACJA RODZINNA UCZNIA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</w:rPr>
              <w:footnoteReference w:id="6"/>
            </w:r>
            <w:r w:rsidRPr="00E12F9E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242D4E" w:rsidRPr="00E12F9E" w14:paraId="5CBDCDAA" w14:textId="52D11963" w:rsidTr="00AC41B5">
        <w:trPr>
          <w:gridAfter w:val="1"/>
          <w:wAfter w:w="3" w:type="pct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10D536CF" w14:textId="77777777" w:rsidR="00242D4E" w:rsidRPr="00E12F9E" w:rsidRDefault="00242D4E" w:rsidP="00D93BE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5EA45972" w14:textId="77777777" w:rsidR="00242D4E" w:rsidRPr="00E12F9E" w:rsidRDefault="00242D4E" w:rsidP="00D93BE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69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AA1A8" w14:textId="5A1BAD91" w:rsidR="00242D4E" w:rsidRPr="00E12F9E" w:rsidRDefault="00AC41B5" w:rsidP="00242D4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MIEJSCE PRACY LUB NAUKI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7D31E" w14:textId="1B3529BC" w:rsidR="00242D4E" w:rsidRPr="00E12F9E" w:rsidRDefault="00242D4E" w:rsidP="00D93BE5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STOPIEŃ POKREWIEŃSTWA</w:t>
            </w:r>
          </w:p>
        </w:tc>
      </w:tr>
      <w:tr w:rsidR="00242D4E" w:rsidRPr="00E12F9E" w14:paraId="76D5FC60" w14:textId="2CDE2BF0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7887CA92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49" w:type="pct"/>
            <w:tcBorders>
              <w:right w:val="single" w:sz="4" w:space="0" w:color="auto"/>
            </w:tcBorders>
            <w:vAlign w:val="center"/>
          </w:tcPr>
          <w:p w14:paraId="0C733EC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D2CFC" w14:textId="2D4CF721" w:rsidR="00242D4E" w:rsidRPr="00E12F9E" w:rsidRDefault="00242D4E" w:rsidP="00242D4E">
            <w:pPr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62485F8A" w14:textId="6F1FAD6C" w:rsidR="00242D4E" w:rsidRPr="00E12F9E" w:rsidRDefault="00242D4E" w:rsidP="00D93BE5">
            <w:pPr>
              <w:ind w:left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i/>
                <w:iCs/>
                <w:sz w:val="20"/>
                <w:szCs w:val="20"/>
              </w:rPr>
              <w:t>WNIOSKODAWCA</w:t>
            </w:r>
          </w:p>
        </w:tc>
      </w:tr>
      <w:tr w:rsidR="00242D4E" w:rsidRPr="00E12F9E" w14:paraId="1A0180BF" w14:textId="484317E9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0A3FE664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849" w:type="pct"/>
            <w:vAlign w:val="center"/>
          </w:tcPr>
          <w:p w14:paraId="50763303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6962995C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50F91418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013B1D73" w14:textId="1AF3DAEA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46B4D23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1849" w:type="pct"/>
            <w:vAlign w:val="center"/>
          </w:tcPr>
          <w:p w14:paraId="21F05B2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06EA3018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18221415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3691B776" w14:textId="5FE171D8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53E56E7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1849" w:type="pct"/>
            <w:vAlign w:val="center"/>
          </w:tcPr>
          <w:p w14:paraId="23CA983B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3AD91E85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66D9575D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2A8239D0" w14:textId="765E1F97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0F37F9D2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5</w:t>
            </w:r>
          </w:p>
        </w:tc>
        <w:tc>
          <w:tcPr>
            <w:tcW w:w="1849" w:type="pct"/>
            <w:vAlign w:val="center"/>
          </w:tcPr>
          <w:p w14:paraId="7177997E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3C005B72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13EEE243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0AFCB657" w14:textId="4F3F8C60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60F0B0CF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6</w:t>
            </w:r>
          </w:p>
        </w:tc>
        <w:tc>
          <w:tcPr>
            <w:tcW w:w="1849" w:type="pct"/>
            <w:vAlign w:val="center"/>
          </w:tcPr>
          <w:p w14:paraId="0CBBE3A6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1D3E3DA9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53F926CD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1C16D671" w14:textId="77995CE8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1BEBD8B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7</w:t>
            </w:r>
          </w:p>
        </w:tc>
        <w:tc>
          <w:tcPr>
            <w:tcW w:w="1849" w:type="pct"/>
            <w:vAlign w:val="center"/>
          </w:tcPr>
          <w:p w14:paraId="41E48A7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49B5E486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518E1F06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5150FC20" w14:textId="2C41E928" w:rsidTr="00AC41B5">
        <w:trPr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332D785B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8</w:t>
            </w:r>
          </w:p>
        </w:tc>
        <w:tc>
          <w:tcPr>
            <w:tcW w:w="1849" w:type="pct"/>
            <w:vAlign w:val="center"/>
          </w:tcPr>
          <w:p w14:paraId="726F0396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3570262E" w14:textId="5A91983B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8" w:type="pct"/>
            <w:gridSpan w:val="2"/>
            <w:tcBorders>
              <w:left w:val="single" w:sz="4" w:space="0" w:color="auto"/>
            </w:tcBorders>
            <w:vAlign w:val="center"/>
          </w:tcPr>
          <w:p w14:paraId="779A65FD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2AE526C0" w14:textId="77777777" w:rsidR="0078053A" w:rsidRPr="00E12F9E" w:rsidRDefault="0078053A" w:rsidP="0078053A">
      <w:pPr>
        <w:spacing w:after="160" w:line="259" w:lineRule="auto"/>
        <w:ind w:left="0" w:firstLine="0"/>
        <w:rPr>
          <w:rFonts w:ascii="Calibri" w:hAnsi="Calibri" w:cs="Calibri"/>
        </w:rPr>
      </w:pPr>
      <w:r w:rsidRPr="00E12F9E">
        <w:rPr>
          <w:rFonts w:ascii="Calibri" w:hAnsi="Calibri" w:cs="Calibri"/>
        </w:rPr>
        <w:br w:type="page"/>
      </w:r>
    </w:p>
    <w:tbl>
      <w:tblPr>
        <w:tblStyle w:val="TableGrid"/>
        <w:tblW w:w="4951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98" w:type="dxa"/>
          <w:right w:w="118" w:type="dxa"/>
        </w:tblCellMar>
        <w:tblLook w:val="04A0" w:firstRow="1" w:lastRow="0" w:firstColumn="1" w:lastColumn="0" w:noHBand="0" w:noVBand="1"/>
      </w:tblPr>
      <w:tblGrid>
        <w:gridCol w:w="496"/>
        <w:gridCol w:w="3259"/>
        <w:gridCol w:w="3462"/>
        <w:gridCol w:w="3117"/>
      </w:tblGrid>
      <w:tr w:rsidR="004C7632" w:rsidRPr="00E12F9E" w14:paraId="039053FB" w14:textId="77777777" w:rsidTr="005F1B56">
        <w:trPr>
          <w:trHeight w:val="54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A492800" w14:textId="5F6A3324" w:rsidR="004C7632" w:rsidRPr="00E12F9E" w:rsidRDefault="004C7632" w:rsidP="005F1B56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Calibri"/>
                <w:b/>
                <w:sz w:val="22"/>
              </w:rPr>
            </w:pPr>
            <w:r w:rsidRPr="00E12F9E">
              <w:rPr>
                <w:rFonts w:ascii="Calibri" w:hAnsi="Calibri" w:cs="Calibri"/>
                <w:b/>
                <w:sz w:val="22"/>
              </w:rPr>
              <w:lastRenderedPageBreak/>
              <w:t xml:space="preserve">SYTUACJA MATERIALNA UCZNIA – DOCHODY CZŁONKÓW RODZINY </w:t>
            </w:r>
          </w:p>
        </w:tc>
      </w:tr>
      <w:tr w:rsidR="004C7632" w:rsidRPr="00E12F9E" w14:paraId="310B3389" w14:textId="77777777" w:rsidTr="00915D2B">
        <w:trPr>
          <w:trHeight w:val="2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41B75380" w14:textId="6B61B551" w:rsidR="004C7632" w:rsidRPr="00E12F9E" w:rsidRDefault="00000000" w:rsidP="004C7632">
            <w:pPr>
              <w:spacing w:after="0" w:line="240" w:lineRule="auto"/>
              <w:ind w:left="19" w:firstLine="0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123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632" w:rsidRPr="00E12F9E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7632"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  DOCHODY Z MIESIĄCA POPRZEDZAJĄCEGO ZŁOŻENIE WNIOSKU </w:t>
            </w:r>
            <w:r w:rsidR="004C7632" w:rsidRPr="00E12F9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4C7632" w:rsidRPr="00E12F9E" w14:paraId="4743E03F" w14:textId="77777777" w:rsidTr="00915D2B">
        <w:trPr>
          <w:trHeight w:val="2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0F40E2A7" w14:textId="1BC49320" w:rsidR="004C7632" w:rsidRPr="00E12F9E" w:rsidRDefault="00000000" w:rsidP="004C7632">
            <w:pPr>
              <w:spacing w:after="0" w:line="240" w:lineRule="auto"/>
              <w:ind w:left="19" w:firstLine="0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736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632" w:rsidRPr="00E12F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7632"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  DOCHODY Z MIESIĄCA ZŁOŻENIA WNIOSKU </w:t>
            </w:r>
            <w:r w:rsidR="004C7632" w:rsidRPr="00E12F9E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8"/>
            </w:r>
            <w:r w:rsidR="004C7632"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C7632" w:rsidRPr="00E12F9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</w:t>
            </w:r>
            <w:r w:rsidR="004C7632" w:rsidRPr="00E12F9E">
              <w:rPr>
                <w:rFonts w:ascii="Calibri" w:hAnsi="Calibri" w:cs="Calibri"/>
                <w:bCs/>
                <w:sz w:val="20"/>
                <w:szCs w:val="20"/>
              </w:rPr>
              <w:t>w przypadku utraty źródła dochodu</w:t>
            </w:r>
            <w:r w:rsidR="004C7632" w:rsidRPr="00E12F9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04C31" w:rsidRPr="00E12F9E" w14:paraId="5129322E" w14:textId="77777777" w:rsidTr="005F1B56">
        <w:trPr>
          <w:trHeight w:val="362"/>
        </w:trPr>
        <w:tc>
          <w:tcPr>
            <w:tcW w:w="1817" w:type="pct"/>
            <w:gridSpan w:val="2"/>
            <w:shd w:val="clear" w:color="auto" w:fill="D9D9D9" w:themeFill="background1" w:themeFillShade="D9"/>
            <w:vAlign w:val="center"/>
          </w:tcPr>
          <w:p w14:paraId="75BF5D29" w14:textId="77777777" w:rsidR="00404C31" w:rsidRPr="00E12F9E" w:rsidRDefault="00404C31" w:rsidP="005F1B56">
            <w:pPr>
              <w:spacing w:after="0" w:line="276" w:lineRule="auto"/>
              <w:ind w:left="13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RODZAJ DOCHODU</w:t>
            </w:r>
          </w:p>
        </w:tc>
        <w:tc>
          <w:tcPr>
            <w:tcW w:w="1675" w:type="pct"/>
            <w:shd w:val="clear" w:color="auto" w:fill="D9D9D9" w:themeFill="background1" w:themeFillShade="D9"/>
            <w:vAlign w:val="center"/>
          </w:tcPr>
          <w:p w14:paraId="4965EB2D" w14:textId="77777777" w:rsidR="00404C31" w:rsidRPr="00E12F9E" w:rsidRDefault="00404C31" w:rsidP="005F1B56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OSOBA, KTÓREJ DOTYCZY DOCHÓD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14:paraId="65FBEBCC" w14:textId="1FD194A8" w:rsidR="00404C31" w:rsidRPr="00E12F9E" w:rsidRDefault="00533273" w:rsidP="005F1B56">
            <w:pPr>
              <w:spacing w:after="0" w:line="276" w:lineRule="auto"/>
              <w:ind w:left="19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MIESIĘCZNA </w:t>
            </w:r>
            <w:r w:rsidR="00404C31"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WYSOKOŚĆ DOCHODU </w:t>
            </w:r>
            <w:r w:rsidR="002E4BF1" w:rsidRPr="00E12F9E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="00401E47" w:rsidRPr="0089449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</w:tr>
      <w:tr w:rsidR="00401E47" w:rsidRPr="00E12F9E" w14:paraId="72994857" w14:textId="77777777" w:rsidTr="00915D2B">
        <w:trPr>
          <w:trHeight w:val="1155"/>
        </w:trPr>
        <w:tc>
          <w:tcPr>
            <w:tcW w:w="240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476F0B8" w14:textId="21EBEDD1" w:rsidR="00401E47" w:rsidRPr="00E12F9E" w:rsidRDefault="00401E47" w:rsidP="00D93BE5">
            <w:pPr>
              <w:spacing w:after="0" w:line="240" w:lineRule="auto"/>
              <w:ind w:left="13" w:right="113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51FD8CCC" w14:textId="77777777" w:rsidR="00401E47" w:rsidRPr="00E12F9E" w:rsidRDefault="00401E47" w:rsidP="00843B55">
            <w:pPr>
              <w:spacing w:after="0" w:line="276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CHÓD ZE STOSUNKU PRACY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507E0B1E" w14:textId="77777777" w:rsidR="00401E47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94493">
              <w:rPr>
                <w:rFonts w:ascii="Calibri" w:hAnsi="Calibri" w:cs="Calibri"/>
                <w:color w:val="auto"/>
                <w:sz w:val="18"/>
                <w:szCs w:val="18"/>
              </w:rPr>
              <w:t>1.</w:t>
            </w:r>
          </w:p>
          <w:p w14:paraId="35D07E19" w14:textId="77777777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94493">
              <w:rPr>
                <w:rFonts w:ascii="Calibri" w:hAnsi="Calibri" w:cs="Calibri"/>
                <w:color w:val="auto"/>
                <w:sz w:val="18"/>
                <w:szCs w:val="18"/>
              </w:rPr>
              <w:t>2.</w:t>
            </w:r>
          </w:p>
          <w:p w14:paraId="070F52AB" w14:textId="2A15517F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94493">
              <w:rPr>
                <w:rFonts w:ascii="Calibri" w:hAnsi="Calibri" w:cs="Calibri"/>
                <w:color w:val="auto"/>
                <w:sz w:val="18"/>
                <w:szCs w:val="18"/>
              </w:rPr>
              <w:t>3.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14:paraId="71E31474" w14:textId="77777777" w:rsidR="00401E47" w:rsidRPr="00E12F9E" w:rsidRDefault="00401E47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1E47" w:rsidRPr="00E12F9E" w14:paraId="4074BB63" w14:textId="77777777" w:rsidTr="00915D2B">
        <w:trPr>
          <w:trHeight w:val="20"/>
        </w:trPr>
        <w:tc>
          <w:tcPr>
            <w:tcW w:w="240" w:type="pct"/>
            <w:vMerge/>
            <w:shd w:val="clear" w:color="auto" w:fill="FFFFFF" w:themeFill="background1"/>
          </w:tcPr>
          <w:p w14:paraId="7877F76A" w14:textId="77777777" w:rsidR="00401E47" w:rsidRPr="00E12F9E" w:rsidRDefault="00401E47" w:rsidP="00D93BE5">
            <w:pPr>
              <w:spacing w:after="0" w:line="240" w:lineRule="auto"/>
              <w:ind w:left="13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0A96512E" w14:textId="77777777" w:rsidR="004C7632" w:rsidRPr="00E12F9E" w:rsidRDefault="004C7632" w:rsidP="00843B55">
            <w:pPr>
              <w:spacing w:after="0" w:line="276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</w:p>
          <w:p w14:paraId="1AF1F6E8" w14:textId="61C9823D" w:rsidR="00401E47" w:rsidRPr="00E12F9E" w:rsidRDefault="004C7632" w:rsidP="00843B55">
            <w:pPr>
              <w:spacing w:after="0" w:line="276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 POZAROLNICZEJ DZIAŁNOŚCI GOSPODARCZEJ</w:t>
            </w:r>
          </w:p>
          <w:p w14:paraId="2D5BA534" w14:textId="235F52A3" w:rsidR="004C7632" w:rsidRPr="00E12F9E" w:rsidRDefault="004C7632" w:rsidP="00843B55">
            <w:pPr>
              <w:spacing w:after="0" w:line="276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FFFFF" w:themeFill="background1"/>
          </w:tcPr>
          <w:p w14:paraId="28CA7AA3" w14:textId="77777777" w:rsidR="00401E47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</w:p>
          <w:p w14:paraId="50A9E883" w14:textId="77777777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</w:p>
          <w:p w14:paraId="2FDD93EF" w14:textId="440D3D56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1508" w:type="pct"/>
            <w:shd w:val="clear" w:color="auto" w:fill="FFFFFF" w:themeFill="background1"/>
          </w:tcPr>
          <w:p w14:paraId="6280FBB5" w14:textId="77777777" w:rsidR="00401E47" w:rsidRPr="00E12F9E" w:rsidRDefault="00401E47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1E47" w:rsidRPr="00E12F9E" w14:paraId="62DB91AA" w14:textId="77777777" w:rsidTr="00915D2B">
        <w:trPr>
          <w:trHeight w:val="20"/>
        </w:trPr>
        <w:tc>
          <w:tcPr>
            <w:tcW w:w="240" w:type="pct"/>
            <w:vMerge/>
            <w:shd w:val="clear" w:color="auto" w:fill="FFFFFF" w:themeFill="background1"/>
          </w:tcPr>
          <w:p w14:paraId="22500C6A" w14:textId="77777777" w:rsidR="00401E47" w:rsidRPr="00E12F9E" w:rsidRDefault="00401E47" w:rsidP="00C6098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7DE9EEF5" w14:textId="67AB1F02" w:rsidR="00401E47" w:rsidRPr="00E12F9E" w:rsidRDefault="00401E47" w:rsidP="00843B55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INNE DOCHODY:</w:t>
            </w:r>
            <w:r w:rsidR="00843B55" w:rsidRPr="00E12F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20"/>
              </w:rPr>
              <w:t>(PODAĆ JAKIE)</w:t>
            </w:r>
            <w:r w:rsidR="00533273" w:rsidRPr="00E12F9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9"/>
            </w:r>
            <w:r w:rsidR="00843B55" w:rsidRPr="00E12F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7CB81457" w14:textId="77777777" w:rsidR="00401E47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</w:p>
          <w:p w14:paraId="106F2B6D" w14:textId="77777777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</w:p>
          <w:p w14:paraId="1281221F" w14:textId="0EE44EAE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14:paraId="7F06AF23" w14:textId="77777777" w:rsidR="00401E47" w:rsidRPr="00E12F9E" w:rsidRDefault="00401E47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1E47" w:rsidRPr="00E12F9E" w14:paraId="63840F73" w14:textId="77777777" w:rsidTr="00915D2B">
        <w:trPr>
          <w:trHeight w:val="20"/>
        </w:trPr>
        <w:tc>
          <w:tcPr>
            <w:tcW w:w="240" w:type="pct"/>
            <w:vMerge/>
            <w:shd w:val="clear" w:color="auto" w:fill="FFFFFF" w:themeFill="background1"/>
          </w:tcPr>
          <w:p w14:paraId="1C70174D" w14:textId="77777777" w:rsidR="00401E47" w:rsidRPr="00E12F9E" w:rsidRDefault="00401E47" w:rsidP="00C6098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pct"/>
            <w:gridSpan w:val="3"/>
            <w:shd w:val="clear" w:color="auto" w:fill="F2F2F2" w:themeFill="background1" w:themeFillShade="F2"/>
            <w:vAlign w:val="center"/>
          </w:tcPr>
          <w:p w14:paraId="7642B406" w14:textId="1CDF8231" w:rsidR="00401E47" w:rsidRPr="00E12F9E" w:rsidRDefault="00401E47" w:rsidP="00843B55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color w:val="auto"/>
                <w:sz w:val="20"/>
                <w:szCs w:val="20"/>
              </w:rPr>
              <w:t>*</w:t>
            </w:r>
            <w:r w:rsidR="002E4BF1" w:rsidRPr="00E12F9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ymagane </w:t>
            </w:r>
            <w:r w:rsidRPr="00E12F9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świadczenie lub zaświadczenie </w:t>
            </w:r>
          </w:p>
        </w:tc>
      </w:tr>
      <w:tr w:rsidR="00243834" w:rsidRPr="00E12F9E" w14:paraId="580043AF" w14:textId="77777777" w:rsidTr="005F1B56">
        <w:trPr>
          <w:trHeight w:val="460"/>
        </w:trPr>
        <w:tc>
          <w:tcPr>
            <w:tcW w:w="3492" w:type="pct"/>
            <w:gridSpan w:val="3"/>
            <w:shd w:val="clear" w:color="auto" w:fill="F2F2F2" w:themeFill="background1" w:themeFillShade="F2"/>
            <w:vAlign w:val="center"/>
          </w:tcPr>
          <w:p w14:paraId="4DADAA4D" w14:textId="77777777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RAZEM DOCHÓD RODZINY WYNOSI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5C5195CD" w14:textId="14319855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3834" w:rsidRPr="00E12F9E" w14:paraId="3CD290BC" w14:textId="77777777" w:rsidTr="005F1B56">
        <w:trPr>
          <w:trHeight w:val="426"/>
        </w:trPr>
        <w:tc>
          <w:tcPr>
            <w:tcW w:w="3492" w:type="pct"/>
            <w:gridSpan w:val="3"/>
            <w:shd w:val="clear" w:color="auto" w:fill="F2F2F2" w:themeFill="background1" w:themeFillShade="F2"/>
            <w:vAlign w:val="center"/>
          </w:tcPr>
          <w:p w14:paraId="746A4988" w14:textId="08509E7C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LICZBA OSÓB W RODZINIE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2C93CAA9" w14:textId="77777777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3834" w:rsidRPr="00E12F9E" w14:paraId="30607E30" w14:textId="77777777" w:rsidTr="005F1B56">
        <w:trPr>
          <w:trHeight w:val="392"/>
        </w:trPr>
        <w:tc>
          <w:tcPr>
            <w:tcW w:w="3492" w:type="pct"/>
            <w:gridSpan w:val="3"/>
            <w:shd w:val="clear" w:color="auto" w:fill="F2F2F2" w:themeFill="background1" w:themeFillShade="F2"/>
            <w:vAlign w:val="center"/>
          </w:tcPr>
          <w:p w14:paraId="1DAD28AD" w14:textId="06B32680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DOCHÓD NA OSOBĘ W RODZINIE WYNOSI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16FE2F12" w14:textId="77777777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3BBB742" w14:textId="77777777" w:rsidR="0078053A" w:rsidRPr="00E12F9E" w:rsidRDefault="0078053A" w:rsidP="0078053A">
      <w:pPr>
        <w:rPr>
          <w:rFonts w:ascii="Calibri" w:hAnsi="Calibri" w:cs="Calibri"/>
        </w:rPr>
      </w:pPr>
    </w:p>
    <w:tbl>
      <w:tblPr>
        <w:tblStyle w:val="Tabela-Siatka"/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1017"/>
        <w:gridCol w:w="1017"/>
        <w:gridCol w:w="1957"/>
        <w:gridCol w:w="2836"/>
      </w:tblGrid>
      <w:tr w:rsidR="0078053A" w:rsidRPr="00E12F9E" w14:paraId="676475F8" w14:textId="77777777" w:rsidTr="00915D2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FFA7B9A" w14:textId="73B2E992" w:rsidR="0078053A" w:rsidRPr="00E12F9E" w:rsidRDefault="0078053A" w:rsidP="00915D2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</w:rPr>
              <w:br w:type="page"/>
            </w:r>
            <w:r w:rsidRPr="00E12F9E">
              <w:rPr>
                <w:rFonts w:ascii="Calibri" w:hAnsi="Calibri" w:cs="Calibri"/>
                <w:b/>
                <w:bCs/>
                <w:sz w:val="22"/>
              </w:rPr>
              <w:t xml:space="preserve">INNE PRZESŁANKI UZASADNIAJĄCE PRZYZNANIE STYPENDIUM </w:t>
            </w:r>
          </w:p>
        </w:tc>
      </w:tr>
      <w:tr w:rsidR="0078053A" w:rsidRPr="00E12F9E" w14:paraId="1010C854" w14:textId="77777777" w:rsidTr="00915D2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40E9FAF" w14:textId="77777777" w:rsidR="0078053A" w:rsidRPr="00E12F9E" w:rsidRDefault="0078053A" w:rsidP="00915D2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 xml:space="preserve">DODATKOWE PRZESŁANKI UZASADNIAJĄCE PRZYZNANIE STYPENDIUM 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</w:rPr>
              <w:footnoteReference w:id="10"/>
            </w:r>
          </w:p>
        </w:tc>
      </w:tr>
      <w:tr w:rsidR="00EC4D96" w:rsidRPr="00E12F9E" w14:paraId="03A4747E" w14:textId="77777777" w:rsidTr="00915D2B">
        <w:tc>
          <w:tcPr>
            <w:tcW w:w="1697" w:type="pct"/>
            <w:shd w:val="clear" w:color="auto" w:fill="D9D9D9" w:themeFill="background1" w:themeFillShade="D9"/>
            <w:vAlign w:val="center"/>
          </w:tcPr>
          <w:p w14:paraId="6EE20A7E" w14:textId="77777777" w:rsidR="00EC4D96" w:rsidRPr="00E12F9E" w:rsidRDefault="00EC4D96" w:rsidP="00915D2B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</w:rPr>
              <w:t>PRZESŁANKI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70B964A7" w14:textId="77777777" w:rsidR="00EC4D96" w:rsidRPr="00E12F9E" w:rsidRDefault="00EC4D96" w:rsidP="00915D2B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</w:rPr>
              <w:t>TAK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135755A1" w14:textId="77777777" w:rsidR="00EC4D96" w:rsidRPr="00E12F9E" w:rsidRDefault="00EC4D96" w:rsidP="00915D2B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</w:rPr>
              <w:t>NIE</w:t>
            </w:r>
          </w:p>
        </w:tc>
        <w:tc>
          <w:tcPr>
            <w:tcW w:w="2319" w:type="pct"/>
            <w:gridSpan w:val="2"/>
            <w:shd w:val="clear" w:color="auto" w:fill="D9D9D9" w:themeFill="background1" w:themeFillShade="D9"/>
            <w:vAlign w:val="center"/>
          </w:tcPr>
          <w:p w14:paraId="187CB7D0" w14:textId="698DB0F1" w:rsidR="00EC4D96" w:rsidRPr="00E12F9E" w:rsidRDefault="00EC4D96" w:rsidP="00915D2B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highlight w:val="lightGray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  <w:highlight w:val="lightGray"/>
              </w:rPr>
              <w:t>KRÓTKA CHARAKTERYSTYKA</w:t>
            </w:r>
          </w:p>
        </w:tc>
      </w:tr>
      <w:tr w:rsidR="00EC4D96" w:rsidRPr="00E12F9E" w14:paraId="0073CA1C" w14:textId="77777777" w:rsidTr="00915D2B">
        <w:trPr>
          <w:trHeight w:val="694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5715B5A7" w14:textId="77777777" w:rsidR="00EC4D96" w:rsidRPr="00E12F9E" w:rsidRDefault="00EC4D96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BEZROBOCIE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83919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76E6A420" w14:textId="77777777" w:rsidR="00EC4D96" w:rsidRPr="00E12F9E" w:rsidRDefault="00EC4D96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</w:rPr>
            <w:id w:val="11299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09336560" w14:textId="77777777" w:rsidR="00EC4D96" w:rsidRPr="00E12F9E" w:rsidRDefault="00EC4D96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117D9E1D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09B9980F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13C4D032" w14:textId="1E24ED8A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E12F9E" w14:paraId="57B1F0EB" w14:textId="77777777" w:rsidTr="00915D2B">
        <w:trPr>
          <w:trHeight w:val="689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51D53A2" w14:textId="77777777" w:rsidR="00EC4D96" w:rsidRPr="00E12F9E" w:rsidRDefault="00EC4D96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NIEPEŁNOSPRAWNOŚĆ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-106355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011E684A" w14:textId="77777777" w:rsidR="00EC4D96" w:rsidRPr="00E12F9E" w:rsidRDefault="00EC4D96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</w:rPr>
            <w:id w:val="-128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06939642" w14:textId="77777777" w:rsidR="00EC4D96" w:rsidRPr="00E12F9E" w:rsidRDefault="00EC4D96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168D9ABC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06F5131D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6F81E5E" w14:textId="1C190582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E12F9E" w14:paraId="1E41B037" w14:textId="77777777" w:rsidTr="00915D2B">
        <w:trPr>
          <w:trHeight w:val="397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074501F" w14:textId="77777777" w:rsidR="00EC4D96" w:rsidRPr="00E12F9E" w:rsidRDefault="00EC4D96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CIĘŻKA LUB DŁUGOTRWAŁA CHOROBA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-5801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69328C8D" w14:textId="77777777" w:rsidR="00EC4D96" w:rsidRPr="00E12F9E" w:rsidRDefault="00EC4D96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</w:rPr>
            <w:id w:val="-131810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5346EE83" w14:textId="77777777" w:rsidR="00EC4D96" w:rsidRPr="00E12F9E" w:rsidRDefault="00EC4D96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5E7EBAC7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E5ED934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3390A01" w14:textId="0C212396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E12F9E" w14:paraId="69482EA6" w14:textId="77777777" w:rsidTr="00915D2B">
        <w:trPr>
          <w:trHeight w:val="397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5911FE61" w14:textId="77777777" w:rsidR="00EC4D96" w:rsidRPr="00E12F9E" w:rsidRDefault="00EC4D96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WIELODZIETNOŚĆ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207569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2258A542" w14:textId="77777777" w:rsidR="00EC4D96" w:rsidRPr="00E12F9E" w:rsidRDefault="00EC4D96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</w:rPr>
            <w:id w:val="-203494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3DC89C89" w14:textId="77777777" w:rsidR="00EC4D96" w:rsidRPr="00E12F9E" w:rsidRDefault="00EC4D96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30422758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5F05C67A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5429F927" w14:textId="38D85A1C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78053A" w:rsidRPr="00E12F9E" w14:paraId="79DF0731" w14:textId="77777777" w:rsidTr="00915D2B">
        <w:trPr>
          <w:trHeight w:val="612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11327C36" w14:textId="77777777" w:rsidR="0078053A" w:rsidRPr="00E12F9E" w:rsidRDefault="0078053A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BRAK UMIEJĘTNOŚCI WYPEŁNIANIA FUNKCJI OPIEKUŃCZO-WYCHOWAWCZYCH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202428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58D3D84A" w14:textId="77777777" w:rsidR="0078053A" w:rsidRPr="00E12F9E" w:rsidRDefault="0078053A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</w:rPr>
            <w:id w:val="120428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521D8352" w14:textId="77777777" w:rsidR="0078053A" w:rsidRPr="00E12F9E" w:rsidRDefault="0078053A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</w:tcPr>
          <w:p w14:paraId="153C962E" w14:textId="77777777" w:rsidR="0078053A" w:rsidRPr="00E12F9E" w:rsidRDefault="0078053A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4"/>
              </w:rPr>
            </w:pPr>
          </w:p>
          <w:p w14:paraId="1596A4CB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4"/>
              </w:rPr>
            </w:pPr>
          </w:p>
          <w:p w14:paraId="5FC7F05D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4"/>
              </w:rPr>
            </w:pPr>
          </w:p>
          <w:p w14:paraId="120FDEB4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4"/>
              </w:rPr>
            </w:pPr>
          </w:p>
          <w:p w14:paraId="2FE83251" w14:textId="788B462B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243834" w:rsidRPr="00E12F9E" w14:paraId="6FE86D4B" w14:textId="77777777" w:rsidTr="005F1B56">
        <w:trPr>
          <w:trHeight w:val="261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C23E4B9" w14:textId="77777777" w:rsidR="00243834" w:rsidRPr="00E12F9E" w:rsidRDefault="00243834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LKOHOLIZM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783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080A8C37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49777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17B1C8F7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327A0090" w14:textId="77777777" w:rsidR="00243834" w:rsidRPr="00E12F9E" w:rsidRDefault="00243834" w:rsidP="00243834">
            <w:pPr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32BFB5F6" w14:textId="50CF0EDC" w:rsidR="00EC4D96" w:rsidRPr="00E12F9E" w:rsidRDefault="00EC4D96" w:rsidP="00243834">
            <w:pPr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3834" w:rsidRPr="00E12F9E" w14:paraId="09C09B9F" w14:textId="77777777" w:rsidTr="00915D2B">
        <w:trPr>
          <w:trHeight w:val="397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42B5DAB8" w14:textId="77777777" w:rsidR="00243834" w:rsidRPr="00E12F9E" w:rsidRDefault="00243834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lastRenderedPageBreak/>
              <w:t>NARKOMANI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0651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5594A414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71531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426767EF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65995EC3" w14:textId="77777777" w:rsidR="00243834" w:rsidRPr="00E12F9E" w:rsidRDefault="00243834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56584DB4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140B1F68" w14:textId="0E1BAA13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3834" w:rsidRPr="00E12F9E" w14:paraId="5C5DD9ED" w14:textId="77777777" w:rsidTr="00915D2B">
        <w:trPr>
          <w:trHeight w:val="397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3D1ED723" w14:textId="77777777" w:rsidR="00243834" w:rsidRPr="00E12F9E" w:rsidRDefault="00243834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RODZINA JEST NIEPEŁN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0538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63303247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2441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4B05C275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6C494DA2" w14:textId="77777777" w:rsidR="00243834" w:rsidRPr="00E12F9E" w:rsidRDefault="00243834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10AC6A1D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3701D53A" w14:textId="6E9CCE8A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3834" w:rsidRPr="00E12F9E" w14:paraId="7B0DBE2A" w14:textId="77777777" w:rsidTr="00915D2B">
        <w:trPr>
          <w:trHeight w:val="397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177E3A5B" w14:textId="77777777" w:rsidR="00243834" w:rsidRPr="00E12F9E" w:rsidRDefault="00243834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DARZENIE LOSOW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6932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6091860E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8387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vAlign w:val="center"/>
              </w:tcPr>
              <w:p w14:paraId="49D0AE7D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24AEC863" w14:textId="77777777" w:rsidR="00243834" w:rsidRPr="00E12F9E" w:rsidRDefault="00243834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7889058E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65C2BE5C" w14:textId="57C9ECA9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053A" w:rsidRPr="00E12F9E" w14:paraId="503F510C" w14:textId="77777777" w:rsidTr="00915D2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9453CEE" w14:textId="77777777" w:rsidR="0078053A" w:rsidRPr="00E12F9E" w:rsidRDefault="0078053A" w:rsidP="00915D2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</w:rPr>
              <w:t>INNE INFORMACJE UZASADNIAJĄCE PRZYZNANIE STYPENDIUM</w:t>
            </w:r>
            <w:r w:rsidRPr="00E12F9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  <w:szCs w:val="20"/>
              </w:rPr>
              <w:footnoteReference w:id="11"/>
            </w:r>
          </w:p>
        </w:tc>
      </w:tr>
      <w:tr w:rsidR="0078053A" w:rsidRPr="00E12F9E" w14:paraId="4A981722" w14:textId="77777777" w:rsidTr="00915D2B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8152A5A" w14:textId="77777777" w:rsidR="0078053A" w:rsidRPr="00E12F9E" w:rsidRDefault="0078053A" w:rsidP="00915D2B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4F06953D" w14:textId="059BC20D" w:rsidR="00915D2B" w:rsidRPr="00E12F9E" w:rsidRDefault="00915D2B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b/>
                <w:bCs/>
              </w:rPr>
            </w:pPr>
          </w:p>
        </w:tc>
      </w:tr>
      <w:tr w:rsidR="0078053A" w:rsidRPr="00E12F9E" w14:paraId="1C46755B" w14:textId="77777777" w:rsidTr="00915D2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7BC4240" w14:textId="77777777" w:rsidR="0078053A" w:rsidRPr="00E12F9E" w:rsidRDefault="0078053A" w:rsidP="00915D2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</w:rPr>
              <w:t>INNE STYPENDIA O CHARAKTERZE SOCJALNYM ZE ŚRODKÓW PUBLICZNYCH OTRZYMYWANE PRZEZ UCZNIA</w:t>
            </w:r>
          </w:p>
        </w:tc>
      </w:tr>
      <w:tr w:rsidR="0078053A" w:rsidRPr="00E12F9E" w14:paraId="208DCB7C" w14:textId="77777777" w:rsidTr="00915D2B">
        <w:tc>
          <w:tcPr>
            <w:tcW w:w="1697" w:type="pct"/>
            <w:shd w:val="clear" w:color="auto" w:fill="FFFFFF" w:themeFill="background1"/>
            <w:vAlign w:val="center"/>
          </w:tcPr>
          <w:p w14:paraId="5610F14F" w14:textId="77777777" w:rsidR="0078053A" w:rsidRPr="00E12F9E" w:rsidRDefault="0078053A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 xml:space="preserve">OTRZYMUJE </w:t>
            </w:r>
          </w:p>
        </w:tc>
        <w:sdt>
          <w:sdtPr>
            <w:rPr>
              <w:rFonts w:ascii="Calibri" w:hAnsi="Calibri" w:cs="Calibri"/>
              <w:sz w:val="20"/>
              <w:szCs w:val="18"/>
            </w:rPr>
            <w:id w:val="174668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shd w:val="clear" w:color="auto" w:fill="FFFFFF" w:themeFill="background1"/>
                <w:vAlign w:val="center"/>
              </w:tcPr>
              <w:p w14:paraId="630647F4" w14:textId="3FDD5693" w:rsidR="0078053A" w:rsidRPr="00E12F9E" w:rsidRDefault="001D531F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18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39" w:type="pct"/>
            <w:gridSpan w:val="2"/>
            <w:vMerge w:val="restart"/>
            <w:shd w:val="clear" w:color="auto" w:fill="FFFFFF" w:themeFill="background1"/>
            <w:vAlign w:val="center"/>
          </w:tcPr>
          <w:p w14:paraId="030336D5" w14:textId="77777777" w:rsidR="0078053A" w:rsidRPr="00E12F9E" w:rsidRDefault="0078053A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KWOTA OTRZYMYWANEGO STYPENDIUM</w:t>
            </w:r>
          </w:p>
        </w:tc>
        <w:tc>
          <w:tcPr>
            <w:tcW w:w="1372" w:type="pct"/>
            <w:vMerge w:val="restart"/>
            <w:shd w:val="clear" w:color="auto" w:fill="FFFFFF" w:themeFill="background1"/>
            <w:vAlign w:val="center"/>
          </w:tcPr>
          <w:p w14:paraId="2D5B3F07" w14:textId="77777777" w:rsidR="0078053A" w:rsidRPr="00E12F9E" w:rsidRDefault="0078053A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78053A" w:rsidRPr="00E12F9E" w14:paraId="4130F48B" w14:textId="77777777" w:rsidTr="00915D2B">
        <w:tc>
          <w:tcPr>
            <w:tcW w:w="1697" w:type="pct"/>
            <w:shd w:val="clear" w:color="auto" w:fill="FFFFFF" w:themeFill="background1"/>
            <w:vAlign w:val="center"/>
          </w:tcPr>
          <w:p w14:paraId="7AC419A7" w14:textId="77777777" w:rsidR="0078053A" w:rsidRPr="00E12F9E" w:rsidRDefault="0078053A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NIE OTRZYMUJE</w:t>
            </w:r>
          </w:p>
        </w:tc>
        <w:sdt>
          <w:sdtPr>
            <w:rPr>
              <w:rFonts w:ascii="Calibri" w:hAnsi="Calibri" w:cs="Calibri"/>
              <w:sz w:val="20"/>
              <w:szCs w:val="18"/>
            </w:rPr>
            <w:id w:val="130095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pct"/>
                <w:shd w:val="clear" w:color="auto" w:fill="FFFFFF" w:themeFill="background1"/>
              </w:tcPr>
              <w:p w14:paraId="5019120E" w14:textId="211A112B" w:rsidR="0078053A" w:rsidRPr="00E12F9E" w:rsidRDefault="001D531F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18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39" w:type="pct"/>
            <w:gridSpan w:val="2"/>
            <w:vMerge/>
            <w:shd w:val="clear" w:color="auto" w:fill="FFFFFF" w:themeFill="background1"/>
          </w:tcPr>
          <w:p w14:paraId="6CD67C9F" w14:textId="77777777" w:rsidR="0078053A" w:rsidRPr="00E12F9E" w:rsidRDefault="0078053A" w:rsidP="00D93BE5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372" w:type="pct"/>
            <w:vMerge/>
            <w:shd w:val="clear" w:color="auto" w:fill="FFFFFF" w:themeFill="background1"/>
          </w:tcPr>
          <w:p w14:paraId="7B77E249" w14:textId="77777777" w:rsidR="0078053A" w:rsidRPr="00E12F9E" w:rsidRDefault="0078053A" w:rsidP="00D93BE5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0E22533D" w14:textId="77777777" w:rsidR="0078053A" w:rsidRPr="00E12F9E" w:rsidRDefault="0078053A" w:rsidP="0078053A">
      <w:pPr>
        <w:spacing w:after="0" w:line="259" w:lineRule="auto"/>
        <w:ind w:left="0" w:firstLine="0"/>
        <w:rPr>
          <w:rFonts w:ascii="Calibri" w:hAnsi="Calibri" w:cs="Calibri"/>
          <w:sz w:val="22"/>
          <w:szCs w:val="20"/>
        </w:rPr>
      </w:pPr>
    </w:p>
    <w:tbl>
      <w:tblPr>
        <w:tblStyle w:val="Tabela-Siatka"/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7657"/>
        <w:gridCol w:w="2265"/>
      </w:tblGrid>
      <w:tr w:rsidR="0078053A" w:rsidRPr="00E12F9E" w14:paraId="0D07A717" w14:textId="77777777" w:rsidTr="005F1B56"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5DFFD5C" w14:textId="77777777" w:rsidR="0078053A" w:rsidRPr="00E12F9E" w:rsidRDefault="0078053A" w:rsidP="00915D2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POŻĄDANA FORMA STYPENDIUM SZKOLNEGO 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  <w:szCs w:val="20"/>
              </w:rPr>
              <w:footnoteReference w:id="12"/>
            </w:r>
          </w:p>
        </w:tc>
      </w:tr>
      <w:tr w:rsidR="0078053A" w:rsidRPr="00E12F9E" w14:paraId="03BCD45F" w14:textId="77777777" w:rsidTr="005F1B56">
        <w:trPr>
          <w:trHeight w:val="964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79A1C9B6" w14:textId="77777777" w:rsidR="0078053A" w:rsidRPr="00E12F9E" w:rsidRDefault="0078053A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1</w:t>
            </w:r>
          </w:p>
        </w:tc>
        <w:tc>
          <w:tcPr>
            <w:tcW w:w="3705" w:type="pct"/>
            <w:shd w:val="clear" w:color="auto" w:fill="F2F2F2" w:themeFill="background1" w:themeFillShade="F2"/>
            <w:vAlign w:val="center"/>
          </w:tcPr>
          <w:p w14:paraId="4EC43956" w14:textId="3F38A35C" w:rsidR="0078053A" w:rsidRPr="00E12F9E" w:rsidRDefault="0078053A" w:rsidP="00D93BE5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 xml:space="preserve">CAŁKOWITE LUB </w:t>
            </w:r>
            <w:r w:rsidRPr="00E12F9E">
              <w:rPr>
                <w:rFonts w:ascii="Calibri" w:hAnsi="Calibri" w:cs="Calibri"/>
                <w:sz w:val="20"/>
                <w:szCs w:val="18"/>
                <w:shd w:val="clear" w:color="auto" w:fill="F2F2F2" w:themeFill="background1" w:themeFillShade="F2"/>
              </w:rPr>
              <w:t>CZĘŚCIOWE POKRYCIE KOSZTÓW UDZIAŁU W ZAJĘCIA EDUKACYJNYCH, WYKRACZAJĄCYCH POZA ZAJĘCIA REALIZOWANE W SZKOLE W RAMACH PLANU NAUCZANIA, A TAKŻE UD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ZIAŁU W ZAJĘCIACH EDUKACYJNYCH REALIZOWANYCH POZA SZKOŁĄ</w:t>
            </w:r>
          </w:p>
        </w:tc>
        <w:sdt>
          <w:sdtPr>
            <w:rPr>
              <w:rFonts w:ascii="Calibri" w:hAnsi="Calibri" w:cs="Calibri"/>
              <w:szCs w:val="24"/>
            </w:rPr>
            <w:id w:val="146754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6" w:type="pct"/>
                <w:shd w:val="clear" w:color="auto" w:fill="FFFFFF" w:themeFill="background1"/>
                <w:vAlign w:val="center"/>
              </w:tcPr>
              <w:p w14:paraId="58D87993" w14:textId="77777777" w:rsidR="0078053A" w:rsidRPr="00E12F9E" w:rsidRDefault="0078053A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429F9" w:rsidRPr="00E12F9E" w14:paraId="017B65A9" w14:textId="77777777" w:rsidTr="005F1B56">
        <w:trPr>
          <w:trHeight w:val="964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47C39FE7" w14:textId="233A3BFE" w:rsidR="00B429F9" w:rsidRPr="00E12F9E" w:rsidRDefault="00B429F9" w:rsidP="006C2C16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2</w:t>
            </w:r>
          </w:p>
        </w:tc>
        <w:tc>
          <w:tcPr>
            <w:tcW w:w="3705" w:type="pct"/>
            <w:shd w:val="clear" w:color="auto" w:fill="F2F2F2" w:themeFill="background1" w:themeFillShade="F2"/>
            <w:vAlign w:val="center"/>
          </w:tcPr>
          <w:p w14:paraId="3011AE79" w14:textId="28B9F6AD" w:rsidR="00B429F9" w:rsidRPr="00E12F9E" w:rsidRDefault="00B429F9" w:rsidP="006C2C16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POMOC RZECZOWA O CHARAKTERZE EDUKACYJNYM, W TYM W SZCZEGÓLNOŚCI</w:t>
            </w:r>
            <w:r w:rsidR="003B6FFF" w:rsidRPr="00E12F9E">
              <w:rPr>
                <w:rFonts w:ascii="Calibri" w:hAnsi="Calibri" w:cs="Calibri"/>
                <w:sz w:val="20"/>
                <w:szCs w:val="18"/>
              </w:rPr>
              <w:t xml:space="preserve"> DOT</w:t>
            </w:r>
            <w:r w:rsidR="00915D2B" w:rsidRPr="00E12F9E">
              <w:rPr>
                <w:rFonts w:ascii="Calibri" w:hAnsi="Calibri" w:cs="Calibri"/>
                <w:sz w:val="20"/>
                <w:szCs w:val="18"/>
              </w:rPr>
              <w:t>ZCYCA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:</w:t>
            </w:r>
          </w:p>
          <w:p w14:paraId="6AD0CD7B" w14:textId="45A73DAB" w:rsidR="006C2C16" w:rsidRPr="00E12F9E" w:rsidRDefault="006C2C16" w:rsidP="005F1B5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podręczników, lektur i ćwiczeń szkolnych oraz innych publikacji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 xml:space="preserve"> o 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charakterze edukacyjnym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14638D64" w14:textId="47578EF4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pomocy dydaktycznych, przyborów szkolnych, artykułów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papierniczych, plecaka, tornistra, torby szkolnej i worka na obuwie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445D19AC" w14:textId="24D8393B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obuwia sportowego i stroju wykorzystywanego podczas zajęć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wychowania fizycznego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42AEB39A" w14:textId="3D52888E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stroju galowego, mundurka szkolnego i obuwia na zmianę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2C78AE8F" w14:textId="6A2212D7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stroju wymaganego na zajęcia praktyczne oraz zakupu materiałów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niezbędnych do realizacji zajęć praktycznych,</w:t>
            </w:r>
          </w:p>
          <w:p w14:paraId="5F5762F9" w14:textId="4F9F01FF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sprzętu i akcesoriów komputerowych wykorzystywanych w procesie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edukacyjnym ucznia oraz dostępu do Internetu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367CC3FF" w14:textId="3A1356CD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biurka, lampki na biurko, krzesła do biurka, regału na książki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6B77E9CC" w14:textId="78CCFB2F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przyborów do nauki zawodu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725120FB" w14:textId="5C13E0A1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okularów korekcyjnych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36DA4985" w14:textId="0B8AA649" w:rsidR="00B429F9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innego wyposażenia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 w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ymaganego przez szkołę.</w:t>
            </w:r>
          </w:p>
        </w:tc>
        <w:sdt>
          <w:sdtPr>
            <w:rPr>
              <w:rFonts w:ascii="Calibri" w:hAnsi="Calibri" w:cs="Calibri"/>
              <w:szCs w:val="24"/>
            </w:rPr>
            <w:id w:val="134674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6" w:type="pct"/>
                <w:shd w:val="clear" w:color="auto" w:fill="FFFFFF" w:themeFill="background1"/>
                <w:vAlign w:val="center"/>
              </w:tcPr>
              <w:p w14:paraId="6F433CAB" w14:textId="196C8DF8" w:rsidR="00B429F9" w:rsidRPr="00E12F9E" w:rsidRDefault="00B429F9" w:rsidP="006C2C16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429F9" w:rsidRPr="00E12F9E" w14:paraId="2B9223D5" w14:textId="77777777" w:rsidTr="005F1B56">
        <w:trPr>
          <w:trHeight w:val="691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13A5A081" w14:textId="0C1C3FB7" w:rsidR="00B429F9" w:rsidRPr="00E12F9E" w:rsidRDefault="00B429F9" w:rsidP="006C2C16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3</w:t>
            </w:r>
          </w:p>
        </w:tc>
        <w:tc>
          <w:tcPr>
            <w:tcW w:w="3705" w:type="pct"/>
            <w:shd w:val="clear" w:color="auto" w:fill="F2F2F2" w:themeFill="background1" w:themeFillShade="F2"/>
            <w:vAlign w:val="center"/>
          </w:tcPr>
          <w:p w14:paraId="540B3A65" w14:textId="6BBDBA2C" w:rsidR="00B429F9" w:rsidRPr="00E12F9E" w:rsidRDefault="00B429F9" w:rsidP="006C2C16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C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AŁ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KOWITEGO LUB CZ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ĘŚC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IOWEGO POKRYCIA KOSZTÓW ZWIĄZANYCH Z POBIERANIEM NAUKI POZA MIEJSCEM ZAMIESZKANIA</w:t>
            </w:r>
          </w:p>
        </w:tc>
        <w:sdt>
          <w:sdtPr>
            <w:rPr>
              <w:rFonts w:ascii="Calibri" w:hAnsi="Calibri" w:cs="Calibri"/>
              <w:szCs w:val="24"/>
            </w:rPr>
            <w:id w:val="-25166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6" w:type="pct"/>
                <w:shd w:val="clear" w:color="auto" w:fill="FFFFFF" w:themeFill="background1"/>
                <w:vAlign w:val="center"/>
              </w:tcPr>
              <w:p w14:paraId="4DCC241C" w14:textId="65FDC032" w:rsidR="00B429F9" w:rsidRPr="00E12F9E" w:rsidRDefault="00B429F9" w:rsidP="006C2C16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047C3AE5" w14:textId="77777777" w:rsidR="008206F8" w:rsidRPr="00E12F9E" w:rsidRDefault="008206F8" w:rsidP="0078053A">
      <w:pPr>
        <w:spacing w:after="0" w:line="240" w:lineRule="auto"/>
        <w:rPr>
          <w:rFonts w:ascii="Calibri" w:hAnsi="Calibri" w:cs="Calibri"/>
          <w:sz w:val="20"/>
          <w:szCs w:val="18"/>
        </w:rPr>
      </w:pPr>
    </w:p>
    <w:tbl>
      <w:tblPr>
        <w:tblStyle w:val="Tabela-Siatka"/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8992"/>
      </w:tblGrid>
      <w:tr w:rsidR="0078053A" w:rsidRPr="00E12F9E" w14:paraId="0C5CE8B4" w14:textId="77777777" w:rsidTr="005F1B56">
        <w:trPr>
          <w:trHeight w:val="28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D0322DA" w14:textId="77777777" w:rsidR="0078053A" w:rsidRPr="00E12F9E" w:rsidRDefault="0078053A" w:rsidP="005F1B56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 xml:space="preserve">SPOSÓB WYPŁATY STYPENDIUM 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</w:rPr>
              <w:footnoteReference w:id="13"/>
            </w:r>
          </w:p>
        </w:tc>
      </w:tr>
      <w:tr w:rsidR="0078053A" w:rsidRPr="00E12F9E" w14:paraId="0C1C08F0" w14:textId="77777777" w:rsidTr="005F1B56">
        <w:sdt>
          <w:sdtPr>
            <w:rPr>
              <w:rFonts w:ascii="Calibri" w:hAnsi="Calibri" w:cs="Calibri"/>
              <w:szCs w:val="24"/>
            </w:rPr>
            <w:id w:val="-53488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pct"/>
                <w:shd w:val="clear" w:color="auto" w:fill="FFFFFF" w:themeFill="background1"/>
                <w:vAlign w:val="center"/>
              </w:tcPr>
              <w:p w14:paraId="6357FD42" w14:textId="77777777" w:rsidR="0078053A" w:rsidRPr="00E12F9E" w:rsidRDefault="0078053A" w:rsidP="005F1B56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4351" w:type="pct"/>
            <w:shd w:val="clear" w:color="auto" w:fill="F2F2F2" w:themeFill="background1" w:themeFillShade="F2"/>
            <w:vAlign w:val="center"/>
          </w:tcPr>
          <w:p w14:paraId="419BABD6" w14:textId="77777777" w:rsidR="0078053A" w:rsidRPr="00E12F9E" w:rsidRDefault="0078053A" w:rsidP="005F1B56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RZELEW NA RACHUNEK BANKOWY NR:</w:t>
            </w:r>
          </w:p>
        </w:tc>
      </w:tr>
      <w:tr w:rsidR="0078053A" w:rsidRPr="00E12F9E" w14:paraId="55899768" w14:textId="77777777" w:rsidTr="005F1B56">
        <w:trPr>
          <w:trHeight w:val="79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316"/>
              <w:gridCol w:w="315"/>
              <w:gridCol w:w="315"/>
              <w:gridCol w:w="315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78053A" w:rsidRPr="00E12F9E" w14:paraId="1BDD1F0B" w14:textId="77777777" w:rsidTr="00D93BE5">
              <w:tc>
                <w:tcPr>
                  <w:tcW w:w="319" w:type="dxa"/>
                </w:tcPr>
                <w:p w14:paraId="2A8F8AA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5FC6C344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000000" w:themeFill="text1"/>
                </w:tcPr>
                <w:p w14:paraId="673DF40C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EC86339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8936D00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AC99D6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3A82A65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556F4473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8A1CEDD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289BB04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8D8744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2F189E2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07435E8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E8DEFBB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632BA7B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328DE45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1E3D1E3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6BF7BC9E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A0BDA5C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3C4B0B2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BBB7C20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2959AD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6061DAF5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519D354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ACD0DB0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793006A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D83B681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00FD3E18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E43E049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D00018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4474F13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EB188E3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CFCB3C7" w14:textId="77777777" w:rsidR="0078053A" w:rsidRPr="00E12F9E" w:rsidRDefault="0078053A" w:rsidP="005F1B56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699" w:rsidRPr="00E12F9E" w14:paraId="2C92AB4B" w14:textId="77777777" w:rsidTr="005F1B56">
        <w:trPr>
          <w:trHeight w:val="399"/>
        </w:trPr>
        <w:tc>
          <w:tcPr>
            <w:tcW w:w="649" w:type="pct"/>
            <w:shd w:val="clear" w:color="auto" w:fill="FFFFFF" w:themeFill="background1"/>
            <w:vAlign w:val="center"/>
          </w:tcPr>
          <w:p w14:paraId="68A8CF9F" w14:textId="73080C05" w:rsidR="00ED7699" w:rsidRPr="00E12F9E" w:rsidRDefault="00ED7699" w:rsidP="005F1B56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szCs w:val="24"/>
                <w:shd w:val="clear" w:color="auto" w:fill="FFFFFF" w:themeFill="background1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WŁAŚCICIEL RACHUNKU BANKOWEGO</w:t>
            </w:r>
          </w:p>
        </w:tc>
        <w:tc>
          <w:tcPr>
            <w:tcW w:w="4351" w:type="pct"/>
            <w:shd w:val="clear" w:color="auto" w:fill="F2F2F2" w:themeFill="background1" w:themeFillShade="F2"/>
            <w:vAlign w:val="center"/>
          </w:tcPr>
          <w:p w14:paraId="2F320265" w14:textId="77777777" w:rsidR="00ED7699" w:rsidRPr="00E12F9E" w:rsidRDefault="00ED7699" w:rsidP="005F1B56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0E8A603E" w14:textId="77777777" w:rsidTr="005F1B56">
        <w:trPr>
          <w:trHeight w:val="399"/>
        </w:trPr>
        <w:sdt>
          <w:sdtPr>
            <w:rPr>
              <w:rFonts w:ascii="Calibri" w:hAnsi="Calibri" w:cs="Calibri"/>
              <w:szCs w:val="24"/>
              <w:shd w:val="clear" w:color="auto" w:fill="FFFFFF" w:themeFill="background1"/>
            </w:rPr>
            <w:id w:val="157076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pct"/>
                <w:shd w:val="clear" w:color="auto" w:fill="FFFFFF" w:themeFill="background1"/>
                <w:vAlign w:val="center"/>
              </w:tcPr>
              <w:p w14:paraId="1A8260E0" w14:textId="77777777" w:rsidR="0078053A" w:rsidRPr="00E12F9E" w:rsidRDefault="0078053A" w:rsidP="005F1B56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Cs w:val="24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351" w:type="pct"/>
            <w:shd w:val="clear" w:color="auto" w:fill="F2F2F2" w:themeFill="background1" w:themeFillShade="F2"/>
            <w:vAlign w:val="center"/>
          </w:tcPr>
          <w:p w14:paraId="16CB4107" w14:textId="77777777" w:rsidR="0078053A" w:rsidRPr="00E12F9E" w:rsidRDefault="0078053A" w:rsidP="005F1B56">
            <w:pPr>
              <w:spacing w:after="0" w:line="276" w:lineRule="auto"/>
              <w:ind w:left="0" w:firstLine="0"/>
              <w:rPr>
                <w:rFonts w:ascii="Calibri" w:hAnsi="Calibri" w:cs="Calibri"/>
                <w:szCs w:val="24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RZEKAZ POCZTOWY</w:t>
            </w:r>
          </w:p>
        </w:tc>
      </w:tr>
    </w:tbl>
    <w:p w14:paraId="6D9AF4ED" w14:textId="77777777" w:rsidR="0078053A" w:rsidRPr="00E12F9E" w:rsidRDefault="0078053A" w:rsidP="0078053A">
      <w:pPr>
        <w:jc w:val="center"/>
        <w:rPr>
          <w:rFonts w:ascii="Calibri" w:hAnsi="Calibri" w:cs="Calibri"/>
          <w:sz w:val="20"/>
          <w:szCs w:val="18"/>
        </w:rPr>
      </w:pPr>
    </w:p>
    <w:p w14:paraId="6CB31019" w14:textId="77777777" w:rsidR="0078053A" w:rsidRPr="00E12F9E" w:rsidRDefault="0078053A" w:rsidP="0078053A">
      <w:pPr>
        <w:jc w:val="center"/>
        <w:rPr>
          <w:rFonts w:ascii="Calibri" w:hAnsi="Calibri" w:cs="Calibri"/>
          <w:sz w:val="20"/>
          <w:szCs w:val="18"/>
        </w:rPr>
      </w:pPr>
    </w:p>
    <w:p w14:paraId="04A6CCAB" w14:textId="77777777" w:rsidR="00E12F9E" w:rsidRPr="00E12F9E" w:rsidRDefault="00E12F9E" w:rsidP="00E12F9E">
      <w:pPr>
        <w:pStyle w:val="Akapitzlist"/>
        <w:shd w:val="clear" w:color="auto" w:fill="FFFFFF" w:themeFill="background1"/>
        <w:spacing w:after="160" w:line="259" w:lineRule="auto"/>
        <w:ind w:left="360" w:firstLine="0"/>
        <w:rPr>
          <w:rFonts w:ascii="Calibri" w:hAnsi="Calibri" w:cs="Calibri"/>
          <w:sz w:val="20"/>
          <w:szCs w:val="18"/>
        </w:rPr>
      </w:pPr>
      <w:r w:rsidRPr="00E12F9E">
        <w:rPr>
          <w:rFonts w:ascii="Calibri" w:hAnsi="Calibri" w:cs="Calibri"/>
          <w:sz w:val="20"/>
          <w:szCs w:val="18"/>
        </w:rPr>
        <w:t>Oświadczam, że:</w:t>
      </w:r>
    </w:p>
    <w:p w14:paraId="0E0671D9" w14:textId="362B986A" w:rsidR="00E12F9E" w:rsidRPr="00E12F9E" w:rsidRDefault="00E12F9E" w:rsidP="00E12F9E">
      <w:pPr>
        <w:pStyle w:val="Akapitzlist"/>
        <w:numPr>
          <w:ilvl w:val="0"/>
          <w:numId w:val="23"/>
        </w:numPr>
        <w:shd w:val="clear" w:color="auto" w:fill="FFFFFF" w:themeFill="background1"/>
        <w:spacing w:after="160" w:line="259" w:lineRule="auto"/>
        <w:ind w:left="851"/>
        <w:jc w:val="both"/>
        <w:rPr>
          <w:rFonts w:ascii="Calibri" w:hAnsi="Calibri" w:cs="Calibri"/>
          <w:sz w:val="20"/>
          <w:szCs w:val="18"/>
        </w:rPr>
      </w:pPr>
      <w:r w:rsidRPr="00E12F9E">
        <w:rPr>
          <w:rFonts w:ascii="Calibri" w:hAnsi="Calibri" w:cs="Calibri"/>
          <w:sz w:val="20"/>
          <w:szCs w:val="18"/>
        </w:rPr>
        <w:t>powyższy wniosek został wypełniony zgodnie ze stanem faktycznym;</w:t>
      </w:r>
    </w:p>
    <w:p w14:paraId="284A4E60" w14:textId="412E588C" w:rsidR="00E12F9E" w:rsidRPr="00E12F9E" w:rsidRDefault="00E12F9E" w:rsidP="00E12F9E">
      <w:pPr>
        <w:pStyle w:val="Akapitzlist"/>
        <w:numPr>
          <w:ilvl w:val="0"/>
          <w:numId w:val="23"/>
        </w:numPr>
        <w:shd w:val="clear" w:color="auto" w:fill="FFFFFF" w:themeFill="background1"/>
        <w:spacing w:after="160" w:line="259" w:lineRule="auto"/>
        <w:ind w:left="851"/>
        <w:jc w:val="both"/>
        <w:rPr>
          <w:rFonts w:ascii="Calibri" w:hAnsi="Calibri" w:cs="Calibri"/>
          <w:sz w:val="20"/>
          <w:szCs w:val="18"/>
        </w:rPr>
      </w:pPr>
      <w:r w:rsidRPr="00E12F9E">
        <w:rPr>
          <w:rFonts w:ascii="Calibri" w:hAnsi="Calibri" w:cs="Calibri"/>
          <w:sz w:val="20"/>
          <w:szCs w:val="18"/>
        </w:rPr>
        <w:t xml:space="preserve">jestem świadomy odpowiedzialności karnej wynikającej z art. 233 ustawy z dnia 6 czerwca 1997 r. Kodeks karny </w:t>
      </w:r>
    </w:p>
    <w:p w14:paraId="45AD89B9" w14:textId="77777777" w:rsidR="00E12F9E" w:rsidRPr="00E12F9E" w:rsidRDefault="00E12F9E" w:rsidP="00E12F9E">
      <w:pPr>
        <w:pStyle w:val="Akapitzlist"/>
        <w:shd w:val="clear" w:color="auto" w:fill="FFFFFF" w:themeFill="background1"/>
        <w:spacing w:after="160" w:line="259" w:lineRule="auto"/>
        <w:ind w:left="851" w:firstLine="0"/>
        <w:jc w:val="both"/>
        <w:rPr>
          <w:rFonts w:ascii="Calibri" w:hAnsi="Calibri" w:cs="Calibri"/>
          <w:sz w:val="20"/>
          <w:szCs w:val="18"/>
        </w:rPr>
      </w:pPr>
      <w:r w:rsidRPr="00E12F9E">
        <w:rPr>
          <w:rFonts w:ascii="Calibri" w:hAnsi="Calibri" w:cs="Calibri"/>
          <w:sz w:val="20"/>
          <w:szCs w:val="18"/>
        </w:rPr>
        <w:t>(Dz.U. z 2022 r. poz. 1138 z póź. zm.) w związku z zeznaniem nieprawdy lub zatajeniem prawdy,</w:t>
      </w:r>
    </w:p>
    <w:p w14:paraId="3E010E3E" w14:textId="7C77C092" w:rsidR="00E12F9E" w:rsidRPr="00E12F9E" w:rsidRDefault="00E12F9E" w:rsidP="00E12F9E">
      <w:pPr>
        <w:pStyle w:val="Akapitzlist"/>
        <w:numPr>
          <w:ilvl w:val="0"/>
          <w:numId w:val="23"/>
        </w:numPr>
        <w:shd w:val="clear" w:color="auto" w:fill="FFFFFF" w:themeFill="background1"/>
        <w:spacing w:after="160" w:line="259" w:lineRule="auto"/>
        <w:ind w:left="851"/>
        <w:jc w:val="both"/>
        <w:rPr>
          <w:rFonts w:ascii="Calibri" w:hAnsi="Calibri" w:cs="Calibri"/>
          <w:sz w:val="20"/>
          <w:szCs w:val="18"/>
        </w:rPr>
      </w:pPr>
      <w:r w:rsidRPr="00E12F9E">
        <w:rPr>
          <w:rFonts w:ascii="Calibri" w:hAnsi="Calibri" w:cs="Calibri"/>
          <w:sz w:val="20"/>
          <w:szCs w:val="18"/>
        </w:rPr>
        <w:t>zostałem/am poinformowany/a, że refundacja poniesionych kosztów, udokumentowanych zakupów i opłat, zostanie dokonana na podstawie dokumentów potwierdzających poniesienie kosztów związanych z pobieraniem nauki, w</w:t>
      </w:r>
      <w:r>
        <w:rPr>
          <w:rFonts w:ascii="Calibri" w:hAnsi="Calibri" w:cs="Calibri"/>
          <w:sz w:val="20"/>
          <w:szCs w:val="18"/>
        </w:rPr>
        <w:t> </w:t>
      </w:r>
      <w:r w:rsidRPr="00E12F9E">
        <w:rPr>
          <w:rFonts w:ascii="Calibri" w:hAnsi="Calibri" w:cs="Calibri"/>
          <w:sz w:val="20"/>
          <w:szCs w:val="18"/>
        </w:rPr>
        <w:t>szczególności na podstawie oryginałów imiennych rachunków, faktur lub innych dokumentów pozwalających na identyfikację nabywcy.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5222"/>
      </w:tblGrid>
      <w:tr w:rsidR="0078053A" w:rsidRPr="00E12F9E" w14:paraId="485269A4" w14:textId="77777777" w:rsidTr="00D93BE5">
        <w:trPr>
          <w:trHeight w:val="567"/>
        </w:trPr>
        <w:tc>
          <w:tcPr>
            <w:tcW w:w="2612" w:type="dxa"/>
          </w:tcPr>
          <w:p w14:paraId="6183ED3E" w14:textId="77777777" w:rsidR="0078053A" w:rsidRPr="00E12F9E" w:rsidRDefault="0078053A" w:rsidP="00D93BE5">
            <w:pPr>
              <w:ind w:left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12" w:type="dxa"/>
          </w:tcPr>
          <w:p w14:paraId="1D315378" w14:textId="77777777" w:rsidR="0078053A" w:rsidRPr="00E12F9E" w:rsidRDefault="0078053A" w:rsidP="00D93BE5">
            <w:pPr>
              <w:ind w:left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5222" w:type="dxa"/>
          </w:tcPr>
          <w:p w14:paraId="085BE44F" w14:textId="77777777" w:rsidR="0078053A" w:rsidRPr="00E12F9E" w:rsidRDefault="0078053A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78053A" w:rsidRPr="00E12F9E" w14:paraId="59B803F7" w14:textId="77777777" w:rsidTr="00D93BE5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1CAB823C" w14:textId="77777777" w:rsidR="0078053A" w:rsidRPr="00E12F9E" w:rsidRDefault="0078053A" w:rsidP="00E12F9E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7AB00079" w14:textId="77777777" w:rsidR="0078053A" w:rsidRPr="00E12F9E" w:rsidRDefault="0078053A" w:rsidP="00E12F9E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4D0F2980" w14:textId="77777777" w:rsidR="0078053A" w:rsidRPr="00E12F9E" w:rsidRDefault="0078053A" w:rsidP="00E12F9E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podpis Wnioskodawcy</w:t>
            </w:r>
          </w:p>
        </w:tc>
      </w:tr>
    </w:tbl>
    <w:p w14:paraId="037D0D3A" w14:textId="77777777" w:rsidR="0078053A" w:rsidRPr="00E12F9E" w:rsidRDefault="0078053A" w:rsidP="0078053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0192550" w14:textId="2A0F2D2F" w:rsidR="0078053A" w:rsidRPr="00E12F9E" w:rsidRDefault="0078053A" w:rsidP="0078053A">
      <w:pPr>
        <w:spacing w:after="0" w:line="240" w:lineRule="auto"/>
        <w:ind w:left="0" w:firstLine="0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78053A" w:rsidRPr="00E12F9E" w14:paraId="10DA682C" w14:textId="77777777" w:rsidTr="00D93BE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FB94009" w14:textId="77777777" w:rsidR="0078053A" w:rsidRPr="00E12F9E" w:rsidRDefault="0078053A" w:rsidP="00D93BE5">
            <w:pPr>
              <w:spacing w:after="0" w:line="259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AŁĄCZONE DO WNIOSKU DOKUMENTY:</w:t>
            </w:r>
          </w:p>
        </w:tc>
      </w:tr>
      <w:tr w:rsidR="0078053A" w:rsidRPr="00E12F9E" w14:paraId="22ED9D8C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5DB1DBA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0035" w:type="dxa"/>
            <w:vAlign w:val="center"/>
          </w:tcPr>
          <w:p w14:paraId="621035D2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3A656F6E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0C1B8B0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0035" w:type="dxa"/>
            <w:vAlign w:val="center"/>
          </w:tcPr>
          <w:p w14:paraId="72D6ED95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1B40F5D5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070A401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0035" w:type="dxa"/>
            <w:vAlign w:val="center"/>
          </w:tcPr>
          <w:p w14:paraId="5C509A6C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10640CC8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623A2A1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0035" w:type="dxa"/>
            <w:vAlign w:val="center"/>
          </w:tcPr>
          <w:p w14:paraId="4022C172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0E5D724B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94B0A61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035" w:type="dxa"/>
            <w:vAlign w:val="center"/>
          </w:tcPr>
          <w:p w14:paraId="7EDA0E24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0529B592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1F65A6C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035" w:type="dxa"/>
            <w:vAlign w:val="center"/>
          </w:tcPr>
          <w:p w14:paraId="52F7BD65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0A32C2A7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C274867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0035" w:type="dxa"/>
            <w:vAlign w:val="center"/>
          </w:tcPr>
          <w:p w14:paraId="7A117141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6BA854" w14:textId="1783AA03" w:rsidR="0078053A" w:rsidRPr="00E12F9E" w:rsidRDefault="0078053A" w:rsidP="00243834">
      <w:pPr>
        <w:spacing w:after="0" w:line="240" w:lineRule="auto"/>
        <w:ind w:left="0" w:firstLine="0"/>
        <w:rPr>
          <w:rFonts w:ascii="Calibri" w:hAnsi="Calibri" w:cs="Calibri"/>
          <w:b/>
          <w:sz w:val="20"/>
          <w:szCs w:val="20"/>
        </w:rPr>
      </w:pPr>
    </w:p>
    <w:p w14:paraId="7FFFF2CE" w14:textId="77777777" w:rsidR="0078053A" w:rsidRPr="00E12F9E" w:rsidRDefault="0078053A" w:rsidP="0078053A">
      <w:pPr>
        <w:spacing w:after="0" w:line="240" w:lineRule="auto"/>
        <w:rPr>
          <w:rFonts w:ascii="Calibri" w:hAnsi="Calibri" w:cs="Calibri"/>
          <w:bCs/>
          <w:sz w:val="20"/>
          <w:szCs w:val="20"/>
          <w:u w:val="single"/>
        </w:rPr>
      </w:pPr>
      <w:r w:rsidRPr="00E12F9E">
        <w:rPr>
          <w:rFonts w:ascii="Calibri" w:hAnsi="Calibri" w:cs="Calibri"/>
          <w:bCs/>
          <w:sz w:val="20"/>
          <w:szCs w:val="20"/>
          <w:u w:val="single"/>
        </w:rPr>
        <w:t>Uwaga</w:t>
      </w:r>
    </w:p>
    <w:p w14:paraId="1912CA77" w14:textId="5826943E" w:rsidR="0078053A" w:rsidRPr="00E12F9E" w:rsidRDefault="0078053A" w:rsidP="0078053A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12F9E">
        <w:rPr>
          <w:rFonts w:ascii="Calibri" w:hAnsi="Calibri" w:cs="Calibri"/>
          <w:bCs/>
          <w:sz w:val="20"/>
          <w:szCs w:val="20"/>
        </w:rPr>
        <w:t xml:space="preserve">Osoba przyjmująca Wniosek </w:t>
      </w:r>
      <w:r w:rsidR="002976FD" w:rsidRPr="00E12F9E">
        <w:rPr>
          <w:rFonts w:ascii="Calibri" w:hAnsi="Calibri" w:cs="Calibri"/>
          <w:bCs/>
          <w:sz w:val="20"/>
          <w:szCs w:val="20"/>
        </w:rPr>
        <w:t xml:space="preserve">ma prawo żądać przedstawienia </w:t>
      </w:r>
      <w:r w:rsidRPr="00E12F9E">
        <w:rPr>
          <w:rFonts w:ascii="Calibri" w:hAnsi="Calibri" w:cs="Calibri"/>
          <w:bCs/>
          <w:sz w:val="20"/>
          <w:szCs w:val="20"/>
        </w:rPr>
        <w:t>dokument</w:t>
      </w:r>
      <w:r w:rsidR="002976FD" w:rsidRPr="00E12F9E">
        <w:rPr>
          <w:rFonts w:ascii="Calibri" w:hAnsi="Calibri" w:cs="Calibri"/>
          <w:bCs/>
          <w:sz w:val="20"/>
          <w:szCs w:val="20"/>
        </w:rPr>
        <w:t>u</w:t>
      </w:r>
      <w:r w:rsidRPr="00E12F9E">
        <w:rPr>
          <w:rFonts w:ascii="Calibri" w:hAnsi="Calibri" w:cs="Calibri"/>
          <w:bCs/>
          <w:sz w:val="20"/>
          <w:szCs w:val="20"/>
        </w:rPr>
        <w:t xml:space="preserve"> tożsamości, celem potwierdzenia danych oraz złożenia dodatkowych oświadczeń celem potwierdzenia faktów i informacji niezbędnych do rozpatrzenia wniosku.</w:t>
      </w:r>
    </w:p>
    <w:p w14:paraId="6ED711D9" w14:textId="77777777" w:rsidR="002976FD" w:rsidRPr="00E12F9E" w:rsidRDefault="002976FD" w:rsidP="0078053A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9F6FCC8" w14:textId="77777777" w:rsidR="00C92F1A" w:rsidRDefault="00C92F1A" w:rsidP="00E12F9E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14:paraId="3F9ABDA9" w14:textId="41F187E4" w:rsidR="00E12F9E" w:rsidRPr="00E12F9E" w:rsidRDefault="00E12F9E" w:rsidP="00E12F9E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E12F9E">
        <w:rPr>
          <w:rFonts w:ascii="Calibri" w:hAnsi="Calibri" w:cs="Calibri"/>
          <w:b/>
          <w:szCs w:val="24"/>
        </w:rPr>
        <w:t>Instrukcja do wniosku o przyznanie pomocy materialnej o charakterze socjalnym</w:t>
      </w:r>
    </w:p>
    <w:p w14:paraId="4BD4A4D9" w14:textId="2E6ACB4C" w:rsidR="002976FD" w:rsidRPr="00E12F9E" w:rsidRDefault="00E12F9E" w:rsidP="00E12F9E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E12F9E">
        <w:rPr>
          <w:rFonts w:ascii="Calibri" w:hAnsi="Calibri" w:cs="Calibri"/>
          <w:b/>
          <w:szCs w:val="24"/>
        </w:rPr>
        <w:t>w formie stypendium szkolnego</w:t>
      </w:r>
    </w:p>
    <w:p w14:paraId="16D60EE7" w14:textId="77777777" w:rsidR="005924AA" w:rsidRPr="00E12F9E" w:rsidRDefault="005924AA" w:rsidP="00E12F9E">
      <w:pPr>
        <w:shd w:val="clear" w:color="auto" w:fill="FFFFFF" w:themeFill="background1"/>
        <w:spacing w:after="0" w:line="240" w:lineRule="auto"/>
        <w:ind w:left="0" w:firstLine="0"/>
        <w:rPr>
          <w:rFonts w:ascii="Calibri" w:hAnsi="Calibri" w:cs="Calibri"/>
          <w:b/>
          <w:sz w:val="20"/>
          <w:szCs w:val="20"/>
        </w:rPr>
      </w:pPr>
    </w:p>
    <w:p w14:paraId="679EDC3D" w14:textId="3DC06836" w:rsidR="0078053A" w:rsidRPr="00C92F1A" w:rsidRDefault="0078053A" w:rsidP="00C92F1A">
      <w:pPr>
        <w:shd w:val="clear" w:color="auto" w:fill="FFFFFF" w:themeFill="background1"/>
        <w:spacing w:after="0" w:line="276" w:lineRule="auto"/>
        <w:ind w:left="0" w:firstLine="0"/>
        <w:jc w:val="both"/>
        <w:rPr>
          <w:rFonts w:ascii="Calibri" w:hAnsi="Calibri" w:cs="Calibri"/>
          <w:bCs/>
          <w:sz w:val="20"/>
          <w:szCs w:val="20"/>
        </w:rPr>
      </w:pPr>
      <w:r w:rsidRPr="00C92F1A">
        <w:rPr>
          <w:rFonts w:ascii="Calibri" w:hAnsi="Calibri" w:cs="Calibri"/>
          <w:bCs/>
          <w:sz w:val="20"/>
          <w:szCs w:val="20"/>
        </w:rPr>
        <w:t>Warunkiem niezbędnym do uzyskania pomocy materialnej o charakterze socjalnym</w:t>
      </w:r>
      <w:r w:rsidR="00E12F9E" w:rsidRPr="00C92F1A">
        <w:rPr>
          <w:rFonts w:ascii="Calibri" w:hAnsi="Calibri" w:cs="Calibri"/>
          <w:bCs/>
          <w:sz w:val="20"/>
          <w:szCs w:val="20"/>
        </w:rPr>
        <w:t xml:space="preserve"> </w:t>
      </w:r>
      <w:r w:rsidRPr="00C92F1A">
        <w:rPr>
          <w:rFonts w:ascii="Calibri" w:hAnsi="Calibri" w:cs="Calibri"/>
          <w:bCs/>
          <w:sz w:val="20"/>
          <w:szCs w:val="20"/>
        </w:rPr>
        <w:t>w formie stypendium szkolnego jest spełnienie kryterium dochodowego – szczegółowa informacja poniżej.</w:t>
      </w:r>
    </w:p>
    <w:p w14:paraId="6EAE8FDB" w14:textId="611C1987" w:rsidR="005924AA" w:rsidRPr="00E12F9E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E12F9E">
        <w:rPr>
          <w:rFonts w:ascii="Calibri" w:eastAsia="TrebuchetMS" w:hAnsi="Calibri" w:cs="Calibri"/>
          <w:sz w:val="20"/>
          <w:szCs w:val="20"/>
          <w:lang w:eastAsia="en-US"/>
        </w:rPr>
        <w:t>Świadczenia pomocy materialnej o charakterze socjalnym przysługują zamieszkałym na terenie</w:t>
      </w:r>
      <w:r w:rsidR="00D93BE5" w:rsidRPr="00E12F9E">
        <w:rPr>
          <w:rFonts w:ascii="Calibri" w:eastAsia="TrebuchetMS" w:hAnsi="Calibri" w:cs="Calibri"/>
          <w:sz w:val="20"/>
          <w:szCs w:val="20"/>
          <w:lang w:eastAsia="en-US"/>
        </w:rPr>
        <w:t xml:space="preserve"> Miasta Józ</w:t>
      </w:r>
      <w:r w:rsidRPr="00E12F9E">
        <w:rPr>
          <w:rFonts w:ascii="Calibri" w:eastAsia="TrebuchetMS" w:hAnsi="Calibri" w:cs="Calibri"/>
          <w:sz w:val="20"/>
          <w:szCs w:val="20"/>
          <w:lang w:eastAsia="en-US"/>
        </w:rPr>
        <w:t>efowa:</w:t>
      </w:r>
    </w:p>
    <w:p w14:paraId="39D1C549" w14:textId="018F0C44" w:rsidR="005924AA" w:rsidRPr="00C92F1A" w:rsidRDefault="005924AA" w:rsidP="00C92F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uczniom szkół publicznych i niepublicznych o uprawnieniach szkół publicznych dla młodzieży i dla dorosłych oraz słuchaczom publicznych kolegiów nauczycielskich, nauczycielskich kolegiów języków obcych i kolegiów pracowników służb społecznych - do czasu ukończenia kształcenia, nie dłużej jednak niż do ukończenia 24 roku życia</w:t>
      </w:r>
      <w:r w:rsidR="00C92F1A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3F8A5DC2" w14:textId="22E46551" w:rsidR="005924AA" w:rsidRPr="00C92F1A" w:rsidRDefault="005924AA" w:rsidP="00C92F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ychowankom publicznych i niepublicznych ośrodków umożliwiających dzieciom i młodzieży upośledzonym umysłowo w stopniu głębokim a także dzieciom i młodzieży z upośledzaniem umysłowym ze sprzężonymi niepełnosprawnościami realizację odpowiednio obowiązku szkolnego i obowiązku nauki – do czasu ukończenia realizacji obowiązku nauki</w:t>
      </w:r>
      <w:r w:rsidR="00C92F1A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3A3BA5F5" w14:textId="027B937B" w:rsidR="005924AA" w:rsidRPr="00C92F1A" w:rsidRDefault="005924AA" w:rsidP="00C92F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uczniom szkół niepublicznych nie posiadających uprawnień szkół publicznych dla młodzieży i dla dorosłych – do czasu ukończenia realizacji obowiązku nauki</w:t>
      </w:r>
      <w:r w:rsidR="00C92F1A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1D5A709D" w14:textId="59D58C3B" w:rsidR="005924AA" w:rsidRPr="00C92F1A" w:rsidRDefault="005924AA" w:rsidP="00C92F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słuchaczom niepublicznych kolegiów nauczycielskich i nauczycielskich kolegiów języków obcych –</w:t>
      </w:r>
      <w:r w:rsidR="00C92F1A">
        <w:rPr>
          <w:rFonts w:ascii="Calibri" w:eastAsia="TrebuchetMS" w:hAnsi="Calibri" w:cs="Calibri"/>
          <w:sz w:val="20"/>
          <w:szCs w:val="20"/>
          <w:lang w:eastAsia="en-US"/>
        </w:rPr>
        <w:t xml:space="preserve">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do czasu ukończenia kształcenia, nie dłużej jednak niż do ukończenia 24 roku życia.</w:t>
      </w:r>
    </w:p>
    <w:p w14:paraId="319EEAE3" w14:textId="11BDB0DF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bCs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bCs/>
          <w:sz w:val="20"/>
          <w:szCs w:val="20"/>
          <w:lang w:eastAsia="en-US"/>
        </w:rPr>
        <w:t>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14:paraId="38A5D49E" w14:textId="0ADDE3E7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bCs/>
          <w:sz w:val="20"/>
          <w:szCs w:val="20"/>
          <w:u w:val="single"/>
          <w:lang w:eastAsia="en-US"/>
        </w:rPr>
      </w:pPr>
      <w:r w:rsidRPr="00C92F1A">
        <w:rPr>
          <w:rFonts w:ascii="Calibri" w:eastAsia="TrebuchetMS" w:hAnsi="Calibri" w:cs="Calibri"/>
          <w:bCs/>
          <w:sz w:val="20"/>
          <w:szCs w:val="20"/>
          <w:lang w:eastAsia="en-US"/>
        </w:rPr>
        <w:t xml:space="preserve">Miesięczna wysokość dochodu na osobę w rodzinie ucznia uprawniająca do ubiegania się o stypendium szkolne </w:t>
      </w:r>
      <w:r w:rsidRPr="00C92F1A">
        <w:rPr>
          <w:rFonts w:ascii="Calibri" w:eastAsia="TrebuchetMS" w:hAnsi="Calibri" w:cs="Calibri"/>
          <w:bCs/>
          <w:sz w:val="20"/>
          <w:szCs w:val="20"/>
          <w:u w:val="single"/>
          <w:lang w:eastAsia="en-US"/>
        </w:rPr>
        <w:t xml:space="preserve">nie może być większa niż </w:t>
      </w:r>
      <w:r w:rsidR="00D93BE5" w:rsidRPr="00C92F1A">
        <w:rPr>
          <w:rFonts w:ascii="Calibri" w:eastAsia="TrebuchetMS" w:hAnsi="Calibri" w:cs="Calibri"/>
          <w:bCs/>
          <w:sz w:val="20"/>
          <w:szCs w:val="20"/>
          <w:u w:val="single"/>
          <w:lang w:eastAsia="en-US"/>
        </w:rPr>
        <w:t>600</w:t>
      </w:r>
      <w:r w:rsidRPr="00C92F1A">
        <w:rPr>
          <w:rFonts w:ascii="Calibri" w:eastAsia="TrebuchetMS" w:hAnsi="Calibri" w:cs="Calibri"/>
          <w:bCs/>
          <w:sz w:val="20"/>
          <w:szCs w:val="20"/>
          <w:u w:val="single"/>
          <w:lang w:eastAsia="en-US"/>
        </w:rPr>
        <w:t xml:space="preserve"> zł.</w:t>
      </w:r>
    </w:p>
    <w:p w14:paraId="4CDA762F" w14:textId="1BF9AFDE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lastRenderedPageBreak/>
        <w:t>Miesięczna wysokość dochodu jest ustalana na zasadach określonych w art. 8 ust. 3 - 13 ustawy o pomocy społecznej.</w:t>
      </w:r>
    </w:p>
    <w:p w14:paraId="73F4B92B" w14:textId="2A3227C3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14:paraId="0E70AD7F" w14:textId="6E5411F0" w:rsidR="005924AA" w:rsidRPr="003F2B44" w:rsidRDefault="005924AA" w:rsidP="003F2B4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3F2B44">
        <w:rPr>
          <w:rFonts w:ascii="Calibri" w:eastAsia="TrebuchetMS" w:hAnsi="Calibri" w:cs="Calibri"/>
          <w:sz w:val="20"/>
          <w:szCs w:val="20"/>
          <w:lang w:eastAsia="en-US"/>
        </w:rPr>
        <w:t>miesięczne obciążenie podatkiem dochodowym od osób fizycznych</w:t>
      </w:r>
      <w:r w:rsidR="003F2B44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44591FD0" w14:textId="1DA3E0A0" w:rsidR="005924AA" w:rsidRPr="003F2B44" w:rsidRDefault="005924AA" w:rsidP="003F2B4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3F2B44">
        <w:rPr>
          <w:rFonts w:ascii="Calibri" w:eastAsia="TrebuchetMS" w:hAnsi="Calibri" w:cs="Calibri"/>
          <w:sz w:val="20"/>
          <w:szCs w:val="20"/>
          <w:lang w:eastAsia="en-US"/>
        </w:rPr>
        <w:t>składki na ubezpieczenie zdrowotne określone w przepisach o świadczeniach opieki zdrowotnej finansowanych ze środków publicznych</w:t>
      </w:r>
      <w:r w:rsidR="003F2B44" w:rsidRPr="003F2B44">
        <w:rPr>
          <w:rFonts w:ascii="Calibri" w:eastAsia="TrebuchetMS" w:hAnsi="Calibri" w:cs="Calibri"/>
          <w:sz w:val="20"/>
          <w:szCs w:val="20"/>
          <w:lang w:eastAsia="en-US"/>
        </w:rPr>
        <w:t xml:space="preserve"> </w:t>
      </w:r>
      <w:r w:rsidRPr="003F2B44">
        <w:rPr>
          <w:rFonts w:ascii="Calibri" w:eastAsia="TrebuchetMS" w:hAnsi="Calibri" w:cs="Calibri"/>
          <w:sz w:val="20"/>
          <w:szCs w:val="20"/>
          <w:lang w:eastAsia="en-US"/>
        </w:rPr>
        <w:t>oraz ubezpieczenia społeczne określone w odrębnych przepisach</w:t>
      </w:r>
      <w:r w:rsidR="003F2B44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2A2637C5" w14:textId="68134C02" w:rsidR="005924AA" w:rsidRPr="003F2B44" w:rsidRDefault="005924AA" w:rsidP="003F2B4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3F2B44">
        <w:rPr>
          <w:rFonts w:ascii="Calibri" w:eastAsia="TrebuchetMS" w:hAnsi="Calibri" w:cs="Calibri"/>
          <w:sz w:val="20"/>
          <w:szCs w:val="20"/>
          <w:lang w:eastAsia="en-US"/>
        </w:rPr>
        <w:t>kwotę alimentów świadczonych na rzecz innych osób.</w:t>
      </w:r>
    </w:p>
    <w:p w14:paraId="173645CE" w14:textId="3A742B34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3F2B44">
        <w:rPr>
          <w:rFonts w:ascii="Calibri" w:eastAsia="TrebuchetMS" w:hAnsi="Calibri" w:cs="Calibri"/>
          <w:color w:val="auto"/>
          <w:sz w:val="20"/>
          <w:szCs w:val="20"/>
          <w:lang w:eastAsia="en-US"/>
        </w:rPr>
        <w:t xml:space="preserve">Dochody z pozarolniczej działalności gospodarczej i z hektarów przeliczeniowych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oraz z innych źródeł sumuje się.</w:t>
      </w:r>
    </w:p>
    <w:p w14:paraId="18209D05" w14:textId="2C20417D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,</w:t>
      </w:r>
      <w:r w:rsidRPr="00C92F1A">
        <w:rPr>
          <w:rFonts w:ascii="Calibri" w:hAnsi="Calibri" w:cs="Calibri"/>
          <w:sz w:val="20"/>
          <w:szCs w:val="20"/>
        </w:rPr>
        <w:t xml:space="preserve"> świadczenia pieniężnego i </w:t>
      </w:r>
      <w:r w:rsidRPr="00C92F1A">
        <w:rPr>
          <w:rStyle w:val="luchili"/>
          <w:rFonts w:ascii="Calibri" w:hAnsi="Calibri" w:cs="Calibri"/>
          <w:sz w:val="20"/>
          <w:szCs w:val="20"/>
        </w:rPr>
        <w:t>pomocy</w:t>
      </w:r>
      <w:r w:rsidRPr="00C92F1A">
        <w:rPr>
          <w:rFonts w:ascii="Calibri" w:hAnsi="Calibri" w:cs="Calibri"/>
          <w:sz w:val="20"/>
          <w:szCs w:val="20"/>
        </w:rPr>
        <w:t xml:space="preserve"> pieniężnej, o których mowa w ustawie z dnia 20 marca 2015 r. o działaczach opozycji antykomunistycznej oraz osobach represjonowanych z powodów politycznych, dochodu z powierzchni użytków rolnych poniżej 1 ha przeliczeniowego, świadczenia wychowawczego, o którym mowa w</w:t>
      </w:r>
      <w:r w:rsidR="003F2B44">
        <w:rPr>
          <w:rFonts w:ascii="Calibri" w:hAnsi="Calibri" w:cs="Calibri"/>
          <w:sz w:val="20"/>
          <w:szCs w:val="20"/>
        </w:rPr>
        <w:t> </w:t>
      </w:r>
      <w:r w:rsidRPr="00C92F1A">
        <w:rPr>
          <w:rFonts w:ascii="Calibri" w:hAnsi="Calibri" w:cs="Calibri"/>
          <w:sz w:val="20"/>
          <w:szCs w:val="20"/>
        </w:rPr>
        <w:t xml:space="preserve">ustawie z dnia 11 lutego 2016 r. o </w:t>
      </w:r>
      <w:r w:rsidRPr="00C92F1A">
        <w:rPr>
          <w:rStyle w:val="luchili"/>
          <w:rFonts w:ascii="Calibri" w:hAnsi="Calibri" w:cs="Calibri"/>
          <w:sz w:val="20"/>
          <w:szCs w:val="20"/>
        </w:rPr>
        <w:t>pomocy</w:t>
      </w:r>
      <w:r w:rsidRPr="00C92F1A">
        <w:rPr>
          <w:rFonts w:ascii="Calibri" w:hAnsi="Calibri" w:cs="Calibri"/>
          <w:sz w:val="20"/>
          <w:szCs w:val="20"/>
        </w:rPr>
        <w:t xml:space="preserve"> państwa w wychowywaniu dzieci, oraz dodatku wychowawczego, o którym mowa w ustawie z dnia 9 czerwca 2011 r. o wspieraniu rodziny i systemie pieczy zastępczej, świadczenia pieniężnego, o</w:t>
      </w:r>
      <w:r w:rsidR="003F2B44">
        <w:rPr>
          <w:rFonts w:ascii="Calibri" w:hAnsi="Calibri" w:cs="Calibri"/>
          <w:sz w:val="20"/>
          <w:szCs w:val="20"/>
        </w:rPr>
        <w:t> </w:t>
      </w:r>
      <w:r w:rsidRPr="00C92F1A">
        <w:rPr>
          <w:rFonts w:ascii="Calibri" w:hAnsi="Calibri" w:cs="Calibri"/>
          <w:sz w:val="20"/>
          <w:szCs w:val="20"/>
        </w:rPr>
        <w:t>którym mowa w art.</w:t>
      </w:r>
      <w:r w:rsidR="003F2B44">
        <w:rPr>
          <w:rFonts w:ascii="Calibri" w:hAnsi="Calibri" w:cs="Calibri"/>
          <w:sz w:val="20"/>
          <w:szCs w:val="20"/>
        </w:rPr>
        <w:t xml:space="preserve"> </w:t>
      </w:r>
      <w:r w:rsidRPr="00C92F1A">
        <w:rPr>
          <w:rFonts w:ascii="Calibri" w:hAnsi="Calibri" w:cs="Calibri"/>
          <w:sz w:val="20"/>
          <w:szCs w:val="20"/>
        </w:rPr>
        <w:t>8a ust.1 ustawy z dnia 7 września 2007 r. o Karcie Polaka</w:t>
      </w:r>
      <w:r w:rsidR="003F2B44">
        <w:rPr>
          <w:rFonts w:ascii="Calibri" w:hAnsi="Calibri" w:cs="Calibri"/>
          <w:sz w:val="20"/>
          <w:szCs w:val="20"/>
        </w:rPr>
        <w:t>.</w:t>
      </w:r>
    </w:p>
    <w:p w14:paraId="36349099" w14:textId="3C1A5109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o świadczeniach rodzinnych, a w przypadku słuchaczy kolegiów nauczycielskich, nauczycielskich kolegiów języków obcych i kolegiów pracowników służb społecznych – osiemnastokrotności kwoty, o której mowa w art. 6 ust. 2 pkt 2 ustawy o świadczeniach rodzinnych. W przypadku przekroczenia powyższej kwoty stypendium szkolne nie przysługuje.</w:t>
      </w:r>
    </w:p>
    <w:p w14:paraId="199C17E0" w14:textId="230F6DB0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nioski o przyznanie stypendium szkolnego na dany rok szkolny uczniom uprawnionym do ubiegania się o stypendium szk</w:t>
      </w:r>
      <w:r w:rsidR="003B6FFF"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olne, składa się od dnia 1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do 15 września danego roku, a w przypadku słuchaczy kolegiów nauczycielskich, nauczycielskich kolegiów języków obcych i kolegiów pracowników służb społecznych  do dnia 15 października danego roku.</w:t>
      </w:r>
    </w:p>
    <w:p w14:paraId="144C9B22" w14:textId="5CE7454C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uzasadnionych przypadkach wniosek o przyznaniu stypendium szkolnego może być złożony po upływie terminu, o którym mowa w pkt IX.</w:t>
      </w:r>
    </w:p>
    <w:p w14:paraId="59E82803" w14:textId="3E2CAD08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Do wniosku należy dołączyć zaświadczenia lub oświadczenia o dochodach netto z miesiąca poprzedzającego złożenie wniosku lub w przypadku utraty dochodu z miesiąca, w którym wniosek został złożony, w tym:</w:t>
      </w:r>
    </w:p>
    <w:p w14:paraId="3A53F1ED" w14:textId="4410A216" w:rsidR="005924AA" w:rsidRPr="003F2B44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3F2B44">
        <w:rPr>
          <w:rFonts w:ascii="Calibri" w:eastAsia="TrebuchetMS" w:hAnsi="Calibri" w:cs="Calibri"/>
          <w:sz w:val="20"/>
          <w:szCs w:val="20"/>
          <w:lang w:eastAsia="en-US"/>
        </w:rPr>
        <w:t>zaświadczenia lub oświadczenie o uzyskanych dochodach netto (wynagrodzenie za pracę, emerytura, renta, zasiłek dla bezrobotnych) przez poszczególnych członków wspólnego gospodarstwa domowego, zgodnie z wykazem znajdującym się we wniosku</w:t>
      </w:r>
      <w:r w:rsidR="003F2B44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4174EE15" w14:textId="35078A53" w:rsidR="005924AA" w:rsidRPr="00C92F1A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przypadku osób bezrobotnych nie zarejestrowanych w Powiatowym Urzędzie Pracy –</w:t>
      </w:r>
      <w:r w:rsidR="003F2B44">
        <w:rPr>
          <w:rFonts w:ascii="Calibri" w:eastAsia="TrebuchetMS" w:hAnsi="Calibri" w:cs="Calibri"/>
          <w:sz w:val="20"/>
          <w:szCs w:val="20"/>
          <w:lang w:eastAsia="en-US"/>
        </w:rPr>
        <w:t xml:space="preserve">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oświadczenie o braku zatrudnienia</w:t>
      </w:r>
      <w:r w:rsidR="003F2B44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3DDE856E" w14:textId="5239D1F1" w:rsidR="005924AA" w:rsidRPr="00C92F1A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informacja o wysokości otrzymywanych alimentów:</w:t>
      </w:r>
    </w:p>
    <w:p w14:paraId="1CB192B9" w14:textId="4C4438A7" w:rsidR="005924AA" w:rsidRPr="00C92F1A" w:rsidRDefault="005924AA" w:rsidP="00796892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yrok sądu lub ugoda zawarta przed sądem powszechnym lub ugoda zawarta przed mediatorem,</w:t>
      </w:r>
    </w:p>
    <w:p w14:paraId="63567ACD" w14:textId="6847C31D" w:rsidR="005924AA" w:rsidRPr="00C92F1A" w:rsidRDefault="005924AA" w:rsidP="00796892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przypadku alimentów zasądzonych, lecz nie otrzymywanych – zaświadczenie komornika sądowego o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 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bezskuteczności egzekucji,</w:t>
      </w:r>
    </w:p>
    <w:p w14:paraId="07B20223" w14:textId="45D3515D" w:rsidR="005924AA" w:rsidRPr="00C92F1A" w:rsidRDefault="005924AA" w:rsidP="00796892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przypadku braku wyroku w sprawie alimentów –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 xml:space="preserve">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oświadczenie stron o przekazaniu i otrzymaniu (lub nie) alimentów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.</w:t>
      </w:r>
    </w:p>
    <w:p w14:paraId="5308AF43" w14:textId="3C4D6D71" w:rsidR="005924AA" w:rsidRPr="00C92F1A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przypadku osób prowadzących działalność gospodarczą:</w:t>
      </w:r>
    </w:p>
    <w:p w14:paraId="0F38802C" w14:textId="1CF14BA7" w:rsidR="005924AA" w:rsidRPr="00C92F1A" w:rsidRDefault="005924AA" w:rsidP="00796892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zaświadczenie z właściwego urzędu skarbowego zawierające informację o formie opodatkowania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,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 </w:t>
      </w:r>
    </w:p>
    <w:p w14:paraId="0599E1DE" w14:textId="257432FF" w:rsidR="005924AA" w:rsidRPr="00C92F1A" w:rsidRDefault="005924AA" w:rsidP="00796892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zaświadczenie z właściwego urzędu skarbowego zawierające informację za poprzedni rok kalendarzowy o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 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uzyskanym przychodzie pomniejszonym o koszty uzyskania przychodu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,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 obciążenie podatkiem należnym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 xml:space="preserve">,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odliczonymi od dochodu składkami na ubezpieczenia społeczne niezaliczonymi do kosztów uzyskania przychodu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7B7AB8DE" w14:textId="58CF871A" w:rsidR="005924AA" w:rsidRPr="00C92F1A" w:rsidRDefault="005924AA" w:rsidP="00796892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potwierdzenie dochodów netto z prowadzenia działalności gospodarczej, wraz z dowodem opłacania składek </w:t>
      </w:r>
      <w:r w:rsidRPr="00894493">
        <w:rPr>
          <w:rFonts w:ascii="Calibri" w:eastAsia="TrebuchetMS" w:hAnsi="Calibri" w:cs="Calibri"/>
          <w:color w:val="auto"/>
          <w:sz w:val="20"/>
          <w:szCs w:val="20"/>
          <w:lang w:eastAsia="en-US"/>
        </w:rPr>
        <w:t>w</w:t>
      </w:r>
      <w:r w:rsidR="00796892" w:rsidRPr="00894493">
        <w:rPr>
          <w:rFonts w:ascii="Calibri" w:eastAsia="TrebuchetMS" w:hAnsi="Calibri" w:cs="Calibri"/>
          <w:color w:val="auto"/>
          <w:sz w:val="20"/>
          <w:szCs w:val="20"/>
          <w:lang w:eastAsia="en-US"/>
        </w:rPr>
        <w:t> </w:t>
      </w:r>
      <w:r w:rsidRPr="00894493">
        <w:rPr>
          <w:rFonts w:ascii="Calibri" w:eastAsia="TrebuchetMS" w:hAnsi="Calibri" w:cs="Calibri"/>
          <w:color w:val="auto"/>
          <w:sz w:val="20"/>
          <w:szCs w:val="20"/>
          <w:lang w:eastAsia="en-US"/>
        </w:rPr>
        <w:t>ZUS</w:t>
      </w:r>
      <w:r w:rsidR="00796892" w:rsidRPr="00894493">
        <w:rPr>
          <w:rFonts w:ascii="Calibri" w:eastAsia="TrebuchetMS" w:hAnsi="Calibri" w:cs="Calibri"/>
          <w:color w:val="auto"/>
          <w:sz w:val="20"/>
          <w:szCs w:val="20"/>
          <w:lang w:eastAsia="en-US"/>
        </w:rPr>
        <w:t>,</w:t>
      </w:r>
    </w:p>
    <w:p w14:paraId="2E1317D5" w14:textId="0BCD8172" w:rsidR="005924AA" w:rsidRPr="00C92F1A" w:rsidRDefault="005924AA" w:rsidP="00796892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przypadku zawieszenia działalności gospodarczej - dokument potwierdzający ten fakt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.</w:t>
      </w:r>
    </w:p>
    <w:p w14:paraId="2D861189" w14:textId="4F341904" w:rsidR="005924AA" w:rsidRPr="00C92F1A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urzędowe potwierdzenie wielkości gospodarstwa rolnego wyrażonej w hektarach przeliczeniowych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0B5B6F5E" w14:textId="15B3F3C4" w:rsidR="005924AA" w:rsidRPr="00C92F1A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oświadczenie o uzyskanych innych dochodach netto.</w:t>
      </w:r>
    </w:p>
    <w:p w14:paraId="11A64019" w14:textId="694AE62F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Rodzice ucznia otrzymującego stypendium szkolne i inni wnioskodawcy są obowiązani niezwłocznie powiadomić </w:t>
      </w:r>
      <w:r w:rsidR="0063427E" w:rsidRPr="00C92F1A">
        <w:rPr>
          <w:rFonts w:ascii="Calibri" w:eastAsia="TrebuchetMS" w:hAnsi="Calibri" w:cs="Calibri"/>
          <w:sz w:val="20"/>
          <w:szCs w:val="20"/>
          <w:lang w:eastAsia="en-US"/>
        </w:rPr>
        <w:t>Miejski Ośrodek Pomocy Społecznej w Józefowie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, o ustaniu przyczyn, które stanowiły podstawę przyznania stypendium szkolnego,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lastRenderedPageBreak/>
        <w:t>np. zmiana miejsca zamieszkania wnioskodawcy lub ucznia, zaprzestanie nauki przez ucznia, zwiększenia dochodów członków gospodarstwa domowego ucznia.</w:t>
      </w:r>
    </w:p>
    <w:p w14:paraId="31F5AF30" w14:textId="4DA8E986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Stypendium szkolne wstrzymuje się albo cofa w przypadku ustania przyczyn, które stanowiły podstawę przyznania stypendium szkolnego.</w:t>
      </w:r>
    </w:p>
    <w:p w14:paraId="394E8F71" w14:textId="5725039D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Należności z tytułu nienależnie pobranego stypendium szkolnego podlegają ściągnięciu w trybie przepisów o postępowaniu egzekucyjnym w administracji.</w:t>
      </w:r>
    </w:p>
    <w:p w14:paraId="4A6EFF79" w14:textId="0D46E228" w:rsidR="006A4DCC" w:rsidRPr="00E12F9E" w:rsidRDefault="006A4DCC" w:rsidP="00C92F1A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  <w:b/>
          <w:sz w:val="20"/>
          <w:szCs w:val="20"/>
        </w:rPr>
      </w:pPr>
    </w:p>
    <w:p w14:paraId="735ED6A5" w14:textId="21D6ED7C" w:rsidR="00A30526" w:rsidRPr="00E12F9E" w:rsidRDefault="00A30526" w:rsidP="005924AA">
      <w:pPr>
        <w:tabs>
          <w:tab w:val="left" w:pos="1843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b/>
          <w:sz w:val="18"/>
          <w:szCs w:val="18"/>
        </w:rPr>
      </w:pPr>
    </w:p>
    <w:p w14:paraId="10561105" w14:textId="5F1CA80B" w:rsidR="005924AA" w:rsidRPr="00363D63" w:rsidRDefault="00796892" w:rsidP="00796892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libri" w:hAnsi="Calibri" w:cs="Calibri"/>
          <w:b/>
          <w:szCs w:val="24"/>
        </w:rPr>
      </w:pPr>
      <w:r w:rsidRPr="00363D63">
        <w:rPr>
          <w:rFonts w:ascii="Calibri" w:hAnsi="Calibri" w:cs="Calibri"/>
          <w:b/>
          <w:szCs w:val="24"/>
        </w:rPr>
        <w:t>Załącznik nr 1 wykaz źródeł dochodów</w:t>
      </w:r>
      <w:r w:rsidR="00363D63">
        <w:rPr>
          <w:rFonts w:ascii="Calibri" w:hAnsi="Calibri" w:cs="Calibri"/>
          <w:b/>
          <w:szCs w:val="24"/>
        </w:rPr>
        <w:br/>
      </w:r>
      <w:r w:rsidRPr="00363D63">
        <w:rPr>
          <w:rFonts w:ascii="Calibri" w:hAnsi="Calibri" w:cs="Calibri"/>
          <w:b/>
          <w:szCs w:val="24"/>
        </w:rPr>
        <w:t>przyznawanie pomocy materialnej o charakterze socjalnym</w:t>
      </w:r>
      <w:r w:rsidR="00363D63">
        <w:rPr>
          <w:rFonts w:ascii="Calibri" w:hAnsi="Calibri" w:cs="Calibri"/>
          <w:b/>
          <w:szCs w:val="24"/>
        </w:rPr>
        <w:t xml:space="preserve"> </w:t>
      </w:r>
      <w:r w:rsidRPr="00363D63">
        <w:rPr>
          <w:rFonts w:ascii="Calibri" w:hAnsi="Calibri" w:cs="Calibri"/>
          <w:b/>
          <w:szCs w:val="24"/>
        </w:rPr>
        <w:t>w formie stypendium szkolnego</w:t>
      </w:r>
    </w:p>
    <w:p w14:paraId="1E65BBD1" w14:textId="4A6DE297" w:rsidR="00533273" w:rsidRPr="00E12F9E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98" w:type="dxa"/>
          <w:right w:w="118" w:type="dxa"/>
        </w:tblCellMar>
        <w:tblLook w:val="04A0" w:firstRow="1" w:lastRow="0" w:firstColumn="1" w:lastColumn="0" w:noHBand="0" w:noVBand="1"/>
      </w:tblPr>
      <w:tblGrid>
        <w:gridCol w:w="695"/>
        <w:gridCol w:w="9741"/>
      </w:tblGrid>
      <w:tr w:rsidR="006A4DCC" w:rsidRPr="00E12F9E" w14:paraId="3A473880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14726A7" w14:textId="53CF2BFD" w:rsidR="006A4DCC" w:rsidRPr="00E12F9E" w:rsidRDefault="006A4DCC" w:rsidP="002463A9">
            <w:pPr>
              <w:spacing w:after="0" w:line="240" w:lineRule="auto"/>
              <w:ind w:left="13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33360414" w14:textId="4573BBA9" w:rsidR="006A4DCC" w:rsidRPr="00E12F9E" w:rsidRDefault="00363D63" w:rsidP="00D93BE5">
            <w:pPr>
              <w:spacing w:after="0" w:line="240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chód ze stosunku pracy</w:t>
            </w:r>
          </w:p>
        </w:tc>
      </w:tr>
      <w:tr w:rsidR="002463A9" w:rsidRPr="00E12F9E" w14:paraId="22C0CBF1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DCED38C" w14:textId="2E86CAFA" w:rsidR="002463A9" w:rsidRPr="00E12F9E" w:rsidRDefault="002463A9" w:rsidP="002463A9">
            <w:pPr>
              <w:spacing w:after="0" w:line="240" w:lineRule="auto"/>
              <w:ind w:left="13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2. 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42968032" w14:textId="2B3411AA" w:rsidR="002463A9" w:rsidRPr="00E12F9E" w:rsidRDefault="00363D63" w:rsidP="00D93BE5">
            <w:pPr>
              <w:spacing w:after="0" w:line="240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dochód z umów cywilnoprawnych, </w:t>
            </w:r>
            <w:r>
              <w:rPr>
                <w:rFonts w:ascii="Calibri" w:hAnsi="Calibri" w:cs="Calibri"/>
                <w:sz w:val="20"/>
                <w:szCs w:val="20"/>
              </w:rPr>
              <w:t>np.</w:t>
            </w:r>
            <w:r w:rsidRPr="00E12F9E">
              <w:rPr>
                <w:rFonts w:ascii="Calibri" w:hAnsi="Calibri" w:cs="Calibri"/>
                <w:sz w:val="20"/>
                <w:szCs w:val="20"/>
              </w:rPr>
              <w:t xml:space="preserve"> umowy zlecenia, o dzieło</w:t>
            </w:r>
          </w:p>
        </w:tc>
      </w:tr>
      <w:tr w:rsidR="006A4DCC" w:rsidRPr="00E12F9E" w14:paraId="6140F3A3" w14:textId="77777777" w:rsidTr="00363D63">
        <w:trPr>
          <w:trHeight w:hRule="exact" w:val="554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7E380A2A" w14:textId="6031D2F8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272C157C" w14:textId="30B12335" w:rsidR="006A4DCC" w:rsidRPr="00E12F9E" w:rsidRDefault="00363D63" w:rsidP="0053327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świadczenia z zus lub innego organu rentowego </w:t>
            </w:r>
            <w:r>
              <w:rPr>
                <w:rFonts w:ascii="Calibri" w:hAnsi="Calibri" w:cs="Calibri"/>
                <w:sz w:val="20"/>
                <w:szCs w:val="20"/>
              </w:rPr>
              <w:t>np.</w:t>
            </w:r>
            <w:r w:rsidRPr="00E12F9E">
              <w:rPr>
                <w:rFonts w:ascii="Calibri" w:hAnsi="Calibri" w:cs="Calibri"/>
                <w:sz w:val="20"/>
                <w:szCs w:val="20"/>
              </w:rPr>
              <w:t xml:space="preserve"> z tytułu renty, emerytury, świadczenia przedemerytalnego lub świadczenia rehabilitacyjnego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E12F9E">
              <w:rPr>
                <w:rFonts w:ascii="Calibri" w:hAnsi="Calibri" w:cs="Calibri"/>
                <w:sz w:val="20"/>
                <w:szCs w:val="20"/>
              </w:rPr>
              <w:t xml:space="preserve"> zasiłek macierzyński, zasiłek chorobowy</w:t>
            </w:r>
          </w:p>
        </w:tc>
      </w:tr>
      <w:tr w:rsidR="006A4DCC" w:rsidRPr="00E12F9E" w14:paraId="1E4FAC54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EB88D33" w14:textId="23ACB233" w:rsidR="006A4DCC" w:rsidRPr="00E12F9E" w:rsidRDefault="006A4DCC" w:rsidP="002463A9">
            <w:pPr>
              <w:spacing w:after="0" w:line="240" w:lineRule="auto"/>
              <w:ind w:left="13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3CF99E5" w14:textId="16A07C67" w:rsidR="006A4DCC" w:rsidRPr="00E12F9E" w:rsidRDefault="00363D63" w:rsidP="00D93BE5">
            <w:pPr>
              <w:spacing w:after="0" w:line="240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świadczenia z urzędu pracy np. zasiłek, stypendium dla bezrobotnych</w:t>
            </w:r>
          </w:p>
        </w:tc>
      </w:tr>
      <w:tr w:rsidR="006A4DCC" w:rsidRPr="00E12F9E" w14:paraId="26D971EA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D6E8C43" w14:textId="6288D633" w:rsidR="006A4DCC" w:rsidRPr="00E12F9E" w:rsidRDefault="006A4DCC" w:rsidP="002463A9">
            <w:pPr>
              <w:spacing w:after="0" w:line="240" w:lineRule="auto"/>
              <w:ind w:left="13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7192C697" w14:textId="4A83891A" w:rsidR="006A4DCC" w:rsidRPr="00E12F9E" w:rsidRDefault="00363D63" w:rsidP="00D93BE5">
            <w:pPr>
              <w:spacing w:after="0" w:line="240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chód z działalności gospodarczej opodatkowanej na zasadach ogólnych</w:t>
            </w:r>
          </w:p>
        </w:tc>
      </w:tr>
      <w:tr w:rsidR="006A4DCC" w:rsidRPr="00E12F9E" w14:paraId="261840A1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46A61A3" w14:textId="25DE621B" w:rsidR="006A4DCC" w:rsidRPr="00E12F9E" w:rsidRDefault="006A4DCC" w:rsidP="002463A9">
            <w:pPr>
              <w:spacing w:after="0" w:line="240" w:lineRule="auto"/>
              <w:ind w:left="13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724B3F4" w14:textId="203CF739" w:rsidR="006A4DCC" w:rsidRPr="00E12F9E" w:rsidRDefault="00363D63" w:rsidP="00363D63">
            <w:pPr>
              <w:spacing w:after="0" w:line="240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chód z działalności gospodarczej opodatkowanej zryczałtowanym podatk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20"/>
              </w:rPr>
              <w:t xml:space="preserve">(w tym karta podatkowa) </w:t>
            </w:r>
          </w:p>
        </w:tc>
      </w:tr>
      <w:tr w:rsidR="006A4DCC" w:rsidRPr="00E12F9E" w14:paraId="013CC4BD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C72AADB" w14:textId="0F754EE1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B7421AE" w14:textId="3693135B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limenty</w:t>
            </w:r>
          </w:p>
        </w:tc>
      </w:tr>
      <w:tr w:rsidR="006A4DCC" w:rsidRPr="00E12F9E" w14:paraId="232CEC89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92DEABA" w14:textId="0BFEDD48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35446CD" w14:textId="7BC316BA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fundusz alimentacyjny</w:t>
            </w:r>
          </w:p>
        </w:tc>
      </w:tr>
      <w:tr w:rsidR="006A4DCC" w:rsidRPr="00E12F9E" w14:paraId="4230E4B3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A8D5EDF" w14:textId="492452FE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D7AFC62" w14:textId="02767C55" w:rsidR="006A4DCC" w:rsidRPr="00E12F9E" w:rsidRDefault="00363D63" w:rsidP="00363D63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świadczenia wypłacone przez komornika w przypadku nie aliment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A4DCC" w:rsidRPr="00E12F9E" w14:paraId="0995BDB0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FC9FDC7" w14:textId="1FC20461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68C285D9" w14:textId="102A87E5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asiłek rodzinny wraz z dodatkami</w:t>
            </w:r>
          </w:p>
        </w:tc>
      </w:tr>
      <w:tr w:rsidR="006A4DCC" w:rsidRPr="00E12F9E" w14:paraId="59D0D079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589C166" w14:textId="39634DC3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509AB2F9" w14:textId="48EFC19E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świadczenie rodzicielskie</w:t>
            </w:r>
          </w:p>
        </w:tc>
      </w:tr>
      <w:tr w:rsidR="006A4DCC" w:rsidRPr="00E12F9E" w14:paraId="7034401F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5AA6620E" w14:textId="1549E6B5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3ADA9FE1" w14:textId="26CD5918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asiłek pielęgnacyjny, świadczenie pielęgnacyjne</w:t>
            </w:r>
          </w:p>
        </w:tc>
      </w:tr>
      <w:tr w:rsidR="006A4DCC" w:rsidRPr="00E12F9E" w14:paraId="76B14CFF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ADD2255" w14:textId="02E52DF2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F8CC6BF" w14:textId="580920DD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specjalny zasiłek opiekuńczy, zasiłek dla opiekuna</w:t>
            </w:r>
          </w:p>
        </w:tc>
      </w:tr>
      <w:tr w:rsidR="006A4DCC" w:rsidRPr="00E12F9E" w14:paraId="6255A5AE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9F297AD" w14:textId="35F8139B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AE3DB03" w14:textId="6691C47B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datek mieszkaniowy, zryczałtowany dodatek energetyczny</w:t>
            </w:r>
          </w:p>
        </w:tc>
      </w:tr>
      <w:tr w:rsidR="006A4DCC" w:rsidRPr="00E12F9E" w14:paraId="4C0B77E7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BC58C69" w14:textId="5FF73B8D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AC1E8C5" w14:textId="00D87E5E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stypendia (z wyłączeniem pomocy materialnej dla uczniów)</w:t>
            </w:r>
          </w:p>
        </w:tc>
      </w:tr>
      <w:tr w:rsidR="006A4DCC" w:rsidRPr="00E12F9E" w14:paraId="79C886D9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E1837A3" w14:textId="046E002A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6F03A471" w14:textId="6D97573A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asiłek okresowy  z pomocy społecznej</w:t>
            </w:r>
          </w:p>
        </w:tc>
      </w:tr>
      <w:tr w:rsidR="006A4DCC" w:rsidRPr="00E12F9E" w14:paraId="5CE0529B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7832A23" w14:textId="2CF3D2D4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CEA2028" w14:textId="5780176B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asiłek stały z pomocy społecznej</w:t>
            </w:r>
          </w:p>
        </w:tc>
      </w:tr>
      <w:tr w:rsidR="006A4DCC" w:rsidRPr="00E12F9E" w14:paraId="0A31B993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CB3EB47" w14:textId="2689CFD4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24CDE75E" w14:textId="3EDB4977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świadczenia z tytułu pełnienia funkcji rodziny zastępczej</w:t>
            </w:r>
          </w:p>
        </w:tc>
      </w:tr>
      <w:tr w:rsidR="006A4DCC" w:rsidRPr="00E12F9E" w14:paraId="5ABCCB48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D2CDC01" w14:textId="0C177743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30A8E743" w14:textId="374F1E96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chód z gospodarstwa rolnego</w:t>
            </w:r>
          </w:p>
        </w:tc>
      </w:tr>
      <w:tr w:rsidR="006A4DCC" w:rsidRPr="00E12F9E" w14:paraId="0C0CABAE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7DCB3C8" w14:textId="0DC64A1C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7CF701C" w14:textId="6B38FCBE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raca dorywcza</w:t>
            </w:r>
          </w:p>
        </w:tc>
      </w:tr>
      <w:tr w:rsidR="006A4DCC" w:rsidRPr="00E12F9E" w14:paraId="1FE93611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89E101F" w14:textId="68F229C1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5D22ECF4" w14:textId="637C7B21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omoc rodziny</w:t>
            </w:r>
          </w:p>
        </w:tc>
      </w:tr>
      <w:tr w:rsidR="006A4DCC" w:rsidRPr="00E12F9E" w14:paraId="55EB956D" w14:textId="77777777" w:rsidTr="00363D63">
        <w:trPr>
          <w:trHeight w:hRule="exact" w:val="635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ACC7CAE" w14:textId="6B12D3F0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379E7B43" w14:textId="55B5C783" w:rsidR="006A4DCC" w:rsidRPr="00E12F9E" w:rsidRDefault="00363D63" w:rsidP="004C7632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jednorazowe dochody uzyskane w ciągu 12 miesięcy poprzedzających miesiąc złożenia wniosku, przekraczające pięciokrotnie kwotę kryterium dochodowego rodziny, o którym mowa w ustawie o pomocy społecznej</w:t>
            </w:r>
          </w:p>
        </w:tc>
      </w:tr>
      <w:tr w:rsidR="006A4DCC" w:rsidRPr="00E12F9E" w14:paraId="58E836A2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B2B97FB" w14:textId="0E40ACDF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4B618F6" w14:textId="3FADE8B2" w:rsidR="006A4DCC" w:rsidRPr="00E12F9E" w:rsidRDefault="00363D63" w:rsidP="004C7632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inne </w:t>
            </w:r>
          </w:p>
        </w:tc>
      </w:tr>
    </w:tbl>
    <w:p w14:paraId="621F46A1" w14:textId="77777777" w:rsidR="00533273" w:rsidRPr="00E12F9E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sectPr w:rsidR="00533273" w:rsidRPr="00E12F9E" w:rsidSect="00D93BE5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BECA" w14:textId="77777777" w:rsidR="00DB7E7F" w:rsidRDefault="00DB7E7F" w:rsidP="0078053A">
      <w:pPr>
        <w:spacing w:after="0" w:line="240" w:lineRule="auto"/>
      </w:pPr>
      <w:r>
        <w:separator/>
      </w:r>
    </w:p>
  </w:endnote>
  <w:endnote w:type="continuationSeparator" w:id="0">
    <w:p w14:paraId="37A64DF4" w14:textId="77777777" w:rsidR="00DB7E7F" w:rsidRDefault="00DB7E7F" w:rsidP="0078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4"/>
      </w:rPr>
      <w:id w:val="100664437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21EFA5" w14:textId="04144090" w:rsidR="006C2C16" w:rsidRPr="00231A67" w:rsidRDefault="006C2C16">
            <w:pPr>
              <w:pStyle w:val="Stopka"/>
              <w:jc w:val="right"/>
              <w:rPr>
                <w:rFonts w:asciiTheme="minorHAnsi" w:hAnsiTheme="minorHAnsi"/>
                <w:sz w:val="16"/>
                <w:szCs w:val="14"/>
              </w:rPr>
            </w:pPr>
            <w:r w:rsidRPr="00231A67">
              <w:rPr>
                <w:rFonts w:asciiTheme="minorHAnsi" w:hAnsiTheme="minorHAnsi"/>
                <w:sz w:val="16"/>
                <w:szCs w:val="14"/>
              </w:rPr>
              <w:t xml:space="preserve">Strona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66318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2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rFonts w:asciiTheme="minorHAnsi" w:hAnsiTheme="minorHAnsi"/>
                <w:sz w:val="16"/>
                <w:szCs w:val="14"/>
              </w:rPr>
              <w:t xml:space="preserve"> z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66318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9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F352D9" w14:textId="77777777" w:rsidR="006C2C16" w:rsidRDefault="006C2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6064" w14:textId="77777777" w:rsidR="00DB7E7F" w:rsidRDefault="00DB7E7F" w:rsidP="0078053A">
      <w:pPr>
        <w:spacing w:after="0" w:line="240" w:lineRule="auto"/>
      </w:pPr>
      <w:r>
        <w:separator/>
      </w:r>
    </w:p>
  </w:footnote>
  <w:footnote w:type="continuationSeparator" w:id="0">
    <w:p w14:paraId="6B4E4C7C" w14:textId="77777777" w:rsidR="00DB7E7F" w:rsidRDefault="00DB7E7F" w:rsidP="0078053A">
      <w:pPr>
        <w:spacing w:after="0" w:line="240" w:lineRule="auto"/>
      </w:pPr>
      <w:r>
        <w:continuationSeparator/>
      </w:r>
    </w:p>
  </w:footnote>
  <w:footnote w:id="1">
    <w:p w14:paraId="0873D0F2" w14:textId="7B7ECD79" w:rsidR="006C2C16" w:rsidRPr="00F323DF" w:rsidRDefault="006C2C16" w:rsidP="00407C1B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1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2">
    <w:p w14:paraId="2E9D0D17" w14:textId="0650A55A" w:rsidR="006C2C16" w:rsidRPr="00F323DF" w:rsidRDefault="006C2C16" w:rsidP="0078053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t>2</w:t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 przypadku osoby pełnoletniej wymagane jest zaświadczenie ze szkoły o kontynuowaniu nauki</w:t>
      </w:r>
    </w:p>
  </w:footnote>
  <w:footnote w:id="3">
    <w:p w14:paraId="563C9AFD" w14:textId="0FDD96DC" w:rsidR="006C2C16" w:rsidRDefault="006C2C16">
      <w:pPr>
        <w:pStyle w:val="Tekstprzypisudolnego"/>
      </w:pPr>
      <w:r>
        <w:rPr>
          <w:rStyle w:val="Odwoanieprzypisudolnego"/>
          <w:sz w:val="18"/>
          <w:szCs w:val="18"/>
        </w:rPr>
        <w:t>3</w:t>
      </w:r>
      <w: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n</w:t>
      </w:r>
      <w:r w:rsidRPr="00ED7699">
        <w:rPr>
          <w:rFonts w:asciiTheme="minorHAnsi" w:hAnsiTheme="minorHAnsi" w:cstheme="minorHAnsi"/>
          <w:bCs/>
          <w:sz w:val="18"/>
          <w:szCs w:val="18"/>
        </w:rPr>
        <w:t>ie dotyczy dyrektora szkoły, ośrodka rewalidacyjno-wychowawczego</w:t>
      </w:r>
    </w:p>
  </w:footnote>
  <w:footnote w:id="4">
    <w:p w14:paraId="3226C902" w14:textId="35CB1148" w:rsidR="006C2C16" w:rsidRDefault="006C2C16" w:rsidP="00ED7699">
      <w:pPr>
        <w:pStyle w:val="Tekstprzypisudolnego"/>
      </w:pPr>
      <w:r>
        <w:rPr>
          <w:rStyle w:val="Odwoanieprzypisudolnego"/>
          <w:sz w:val="18"/>
          <w:szCs w:val="18"/>
        </w:rPr>
        <w:t xml:space="preserve">4 </w:t>
      </w:r>
      <w:r>
        <w:rPr>
          <w:rFonts w:asciiTheme="minorHAnsi" w:hAnsiTheme="minorHAnsi" w:cstheme="minorHAnsi"/>
          <w:bCs/>
          <w:sz w:val="18"/>
          <w:szCs w:val="18"/>
        </w:rPr>
        <w:t>d</w:t>
      </w:r>
      <w:r w:rsidRPr="000527DB">
        <w:rPr>
          <w:rFonts w:asciiTheme="minorHAnsi" w:hAnsiTheme="minorHAnsi" w:cstheme="minorHAnsi"/>
          <w:bCs/>
          <w:sz w:val="18"/>
          <w:szCs w:val="18"/>
        </w:rPr>
        <w:t>ane nieobowiązkowe</w:t>
      </w:r>
      <w:r>
        <w:rPr>
          <w:rFonts w:asciiTheme="minorHAnsi" w:hAnsiTheme="minorHAnsi" w:cstheme="minorHAnsi"/>
          <w:bCs/>
          <w:sz w:val="18"/>
          <w:szCs w:val="18"/>
        </w:rPr>
        <w:t xml:space="preserve"> - </w:t>
      </w:r>
      <w:r w:rsidRPr="00301791">
        <w:rPr>
          <w:rFonts w:asciiTheme="minorHAnsi" w:hAnsiTheme="minorHAnsi" w:cstheme="minorHAnsi"/>
          <w:bCs/>
          <w:sz w:val="18"/>
          <w:szCs w:val="18"/>
        </w:rPr>
        <w:t>wnioskodawca nie musi ich podawać, ale ich podanie może ułatwić kontakt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301791">
        <w:rPr>
          <w:rFonts w:asciiTheme="minorHAnsi" w:hAnsiTheme="minorHAnsi" w:cstheme="minorHAnsi"/>
          <w:bCs/>
          <w:sz w:val="18"/>
          <w:szCs w:val="18"/>
        </w:rPr>
        <w:t xml:space="preserve">w celu rozpatrzenia wniosku </w:t>
      </w:r>
    </w:p>
    <w:p w14:paraId="36CBA9DB" w14:textId="38F8DF4A" w:rsidR="006C2C16" w:rsidRDefault="006C2C16">
      <w:pPr>
        <w:pStyle w:val="Tekstprzypisudolnego"/>
      </w:pPr>
    </w:p>
  </w:footnote>
  <w:footnote w:id="5">
    <w:p w14:paraId="17AF1DAE" w14:textId="77777777" w:rsidR="006C2C16" w:rsidRPr="00F323DF" w:rsidRDefault="006C2C16" w:rsidP="007805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6">
    <w:p w14:paraId="68697B43" w14:textId="1E4FABF2" w:rsidR="006C2C16" w:rsidRPr="001306CB" w:rsidRDefault="006C2C16" w:rsidP="00843B55">
      <w:pPr>
        <w:pStyle w:val="Tekstprzypisudolnego"/>
        <w:jc w:val="both"/>
        <w:rPr>
          <w:rFonts w:asciiTheme="minorHAnsi" w:hAnsiTheme="minorHAnsi" w:cstheme="minorHAnsi"/>
        </w:rPr>
      </w:pPr>
      <w:r w:rsidRPr="001306CB">
        <w:rPr>
          <w:rStyle w:val="Odwoanieprzypisudolnego"/>
          <w:rFonts w:asciiTheme="minorHAnsi" w:hAnsiTheme="minorHAnsi" w:cstheme="minorHAnsi"/>
        </w:rPr>
        <w:footnoteRef/>
      </w:r>
      <w:r w:rsidRPr="001306CB">
        <w:rPr>
          <w:rFonts w:asciiTheme="minorHAnsi" w:hAnsiTheme="minorHAnsi" w:cstheme="minorHAnsi"/>
        </w:rPr>
        <w:t xml:space="preserve"> </w:t>
      </w:r>
      <w:r w:rsidRPr="001306CB">
        <w:rPr>
          <w:rFonts w:asciiTheme="minorHAnsi" w:hAnsiTheme="minorHAnsi" w:cstheme="minorHAnsi"/>
          <w:sz w:val="18"/>
          <w:szCs w:val="18"/>
        </w:rPr>
        <w:t xml:space="preserve">należy wpisać dane wszystkich członków rodziny wspólnie zamieszkujących i prowadzących wspólne gospodarstwo domowe. Rodzina składa </w:t>
      </w:r>
      <w:r w:rsidR="00843B55">
        <w:rPr>
          <w:rFonts w:asciiTheme="minorHAnsi" w:hAnsiTheme="minorHAnsi" w:cstheme="minorHAnsi"/>
          <w:sz w:val="18"/>
          <w:szCs w:val="18"/>
        </w:rPr>
        <w:t xml:space="preserve"> </w:t>
      </w:r>
      <w:r w:rsidR="00843B55">
        <w:rPr>
          <w:rFonts w:asciiTheme="minorHAnsi" w:hAnsiTheme="minorHAnsi" w:cstheme="minorHAnsi"/>
          <w:sz w:val="18"/>
          <w:szCs w:val="18"/>
        </w:rPr>
        <w:br/>
        <w:t xml:space="preserve">   </w:t>
      </w:r>
      <w:r w:rsidRPr="001306CB">
        <w:rPr>
          <w:rFonts w:asciiTheme="minorHAnsi" w:hAnsiTheme="minorHAnsi" w:cstheme="minorHAnsi"/>
          <w:sz w:val="18"/>
          <w:szCs w:val="18"/>
        </w:rPr>
        <w:t>się z osób pozostających we wspólny</w:t>
      </w:r>
      <w:r w:rsidR="00843B55">
        <w:rPr>
          <w:rFonts w:asciiTheme="minorHAnsi" w:hAnsiTheme="minorHAnsi" w:cstheme="minorHAnsi"/>
          <w:sz w:val="18"/>
          <w:szCs w:val="18"/>
        </w:rPr>
        <w:t>m</w:t>
      </w:r>
      <w:r w:rsidRPr="001306CB">
        <w:rPr>
          <w:rFonts w:asciiTheme="minorHAnsi" w:hAnsiTheme="minorHAnsi" w:cstheme="minorHAnsi"/>
          <w:sz w:val="18"/>
          <w:szCs w:val="18"/>
        </w:rPr>
        <w:t xml:space="preserve"> gospodarstwie domowym, spokrewnionych lub niespokrewnionych pozostających w faktycznym </w:t>
      </w:r>
      <w:r w:rsidR="00843B55">
        <w:rPr>
          <w:rFonts w:asciiTheme="minorHAnsi" w:hAnsiTheme="minorHAnsi" w:cstheme="minorHAnsi"/>
          <w:sz w:val="18"/>
          <w:szCs w:val="18"/>
        </w:rPr>
        <w:br/>
        <w:t xml:space="preserve">   </w:t>
      </w:r>
      <w:r w:rsidRPr="001306CB">
        <w:rPr>
          <w:rFonts w:asciiTheme="minorHAnsi" w:hAnsiTheme="minorHAnsi" w:cstheme="minorHAnsi"/>
          <w:sz w:val="18"/>
          <w:szCs w:val="18"/>
        </w:rPr>
        <w:t>związku, wspólnie zamieszkujących i gospodarujących</w:t>
      </w:r>
      <w:r w:rsidR="00843B55"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1E75E741" w14:textId="5692E7CB" w:rsidR="006C2C16" w:rsidRPr="00F323DF" w:rsidRDefault="006C2C16" w:rsidP="00843B5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zaznaczyć znakiem „X” gdy wykazujemy dochody z miesiąca poprzedzającego złożenie wniosku, wszystkich członków rodziny wskazanych </w:t>
      </w:r>
      <w:r w:rsidR="00843B55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Pr="00F323DF">
        <w:rPr>
          <w:rFonts w:asciiTheme="minorHAnsi" w:hAnsiTheme="minorHAnsi" w:cstheme="minorHAnsi"/>
          <w:sz w:val="18"/>
          <w:szCs w:val="18"/>
        </w:rPr>
        <w:t>w</w:t>
      </w:r>
      <w:r w:rsidR="00843B55">
        <w:rPr>
          <w:rFonts w:asciiTheme="minorHAnsi" w:hAnsiTheme="minorHAnsi" w:cstheme="minorHAnsi"/>
          <w:sz w:val="18"/>
          <w:szCs w:val="18"/>
        </w:rPr>
        <w:t> </w:t>
      </w:r>
      <w:r w:rsidRPr="00F323DF">
        <w:rPr>
          <w:rFonts w:asciiTheme="minorHAnsi" w:hAnsiTheme="minorHAnsi" w:cstheme="minorHAnsi"/>
          <w:sz w:val="18"/>
          <w:szCs w:val="18"/>
        </w:rPr>
        <w:t>poz.</w:t>
      </w:r>
      <w:r w:rsidR="00843B55">
        <w:rPr>
          <w:rFonts w:asciiTheme="minorHAnsi" w:hAnsiTheme="minorHAnsi" w:cstheme="minorHAnsi"/>
          <w:sz w:val="18"/>
          <w:szCs w:val="18"/>
        </w:rPr>
        <w:t> </w:t>
      </w:r>
      <w:r w:rsidRPr="00F323DF">
        <w:rPr>
          <w:rFonts w:asciiTheme="minorHAnsi" w:hAnsiTheme="minorHAnsi" w:cstheme="minorHAnsi"/>
          <w:sz w:val="18"/>
          <w:szCs w:val="18"/>
        </w:rPr>
        <w:t xml:space="preserve">5a </w:t>
      </w:r>
    </w:p>
  </w:footnote>
  <w:footnote w:id="8">
    <w:p w14:paraId="27B65BFE" w14:textId="6891A0FF" w:rsidR="006C2C16" w:rsidRPr="004C7632" w:rsidRDefault="006C2C16" w:rsidP="00843B5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43B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43B55">
        <w:rPr>
          <w:rFonts w:asciiTheme="minorHAnsi" w:hAnsiTheme="minorHAnsi" w:cstheme="minorHAnsi"/>
          <w:sz w:val="18"/>
          <w:szCs w:val="18"/>
        </w:rPr>
        <w:t xml:space="preserve"> w przypadku utraty źródła dochodu, zaznaczyć znakiem „X” gdy wykazujemy dochody z miesiąca</w:t>
      </w:r>
      <w:r w:rsidR="00843B55">
        <w:rPr>
          <w:rFonts w:asciiTheme="minorHAnsi" w:hAnsiTheme="minorHAnsi" w:cstheme="minorHAnsi"/>
          <w:sz w:val="18"/>
          <w:szCs w:val="18"/>
        </w:rPr>
        <w:t>,</w:t>
      </w:r>
      <w:r w:rsidRPr="00843B55">
        <w:rPr>
          <w:rFonts w:asciiTheme="minorHAnsi" w:hAnsiTheme="minorHAnsi" w:cstheme="minorHAnsi"/>
          <w:sz w:val="18"/>
          <w:szCs w:val="18"/>
        </w:rPr>
        <w:t xml:space="preserve"> w którym wniosek został złożony, wszystkich</w:t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="00843B55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Pr="00F323DF">
        <w:rPr>
          <w:rFonts w:asciiTheme="minorHAnsi" w:hAnsiTheme="minorHAnsi" w:cstheme="minorHAnsi"/>
          <w:sz w:val="18"/>
          <w:szCs w:val="18"/>
        </w:rPr>
        <w:t xml:space="preserve">członków rodziny wykazanych w poz. 5a </w:t>
      </w:r>
    </w:p>
  </w:footnote>
  <w:footnote w:id="9">
    <w:p w14:paraId="086E49EA" w14:textId="35DA57E4" w:rsidR="006C2C16" w:rsidRPr="00894493" w:rsidRDefault="006C2C16" w:rsidP="00843B55">
      <w:pPr>
        <w:pStyle w:val="Tekstprzypisudolnego"/>
        <w:jc w:val="both"/>
        <w:rPr>
          <w:color w:val="auto"/>
        </w:rPr>
      </w:pPr>
      <w:r>
        <w:rPr>
          <w:rStyle w:val="Odwoanieprzypisudolnego"/>
        </w:rPr>
        <w:footnoteRef/>
      </w:r>
      <w:r w:rsidR="00843B55">
        <w:rPr>
          <w:rFonts w:asciiTheme="minorHAnsi" w:hAnsiTheme="minorHAnsi" w:cstheme="minorHAnsi"/>
          <w:sz w:val="18"/>
          <w:szCs w:val="18"/>
        </w:rPr>
        <w:t xml:space="preserve"> </w:t>
      </w:r>
      <w:r w:rsidRPr="00894493">
        <w:rPr>
          <w:rFonts w:asciiTheme="minorHAnsi" w:hAnsiTheme="minorHAnsi" w:cstheme="minorHAnsi"/>
          <w:color w:val="auto"/>
          <w:sz w:val="18"/>
          <w:szCs w:val="18"/>
        </w:rPr>
        <w:t>załącznik nr 1 wykaz źródeł dochodu</w:t>
      </w:r>
      <w:r w:rsidRPr="00894493">
        <w:rPr>
          <w:color w:val="auto"/>
          <w:sz w:val="22"/>
        </w:rPr>
        <w:t xml:space="preserve"> </w:t>
      </w:r>
    </w:p>
  </w:footnote>
  <w:footnote w:id="10">
    <w:p w14:paraId="57720BF4" w14:textId="77777777" w:rsidR="006C2C16" w:rsidRPr="00F323DF" w:rsidRDefault="006C2C16" w:rsidP="00843B5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4493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89449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bookmarkStart w:id="1" w:name="_Hlk80009779"/>
      <w:r w:rsidRPr="00894493">
        <w:rPr>
          <w:rFonts w:asciiTheme="minorHAnsi" w:hAnsiTheme="minorHAnsi" w:cstheme="minorHAnsi"/>
          <w:bCs/>
          <w:color w:val="auto"/>
          <w:sz w:val="18"/>
          <w:szCs w:val="18"/>
        </w:rPr>
        <w:t>właściwe należy zaznaczyć znakiem „X”</w:t>
      </w:r>
      <w:bookmarkEnd w:id="1"/>
    </w:p>
  </w:footnote>
  <w:footnote w:id="11">
    <w:p w14:paraId="4D417013" w14:textId="77777777" w:rsidR="006C2C16" w:rsidRPr="005F1B56" w:rsidRDefault="006C2C16" w:rsidP="005F1B56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F1B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F1B56">
        <w:rPr>
          <w:rFonts w:asciiTheme="minorHAnsi" w:hAnsiTheme="minorHAnsi" w:cstheme="minorHAnsi"/>
          <w:sz w:val="18"/>
          <w:szCs w:val="18"/>
        </w:rPr>
        <w:t xml:space="preserve"> nie jest konieczne wypełnianie tego punktu</w:t>
      </w:r>
    </w:p>
  </w:footnote>
  <w:footnote w:id="12">
    <w:p w14:paraId="627559F9" w14:textId="77777777" w:rsidR="006C2C16" w:rsidRPr="005F1B56" w:rsidRDefault="006C2C16" w:rsidP="005F1B56">
      <w:pPr>
        <w:spacing w:after="0" w:line="240" w:lineRule="auto"/>
        <w:jc w:val="both"/>
        <w:rPr>
          <w:sz w:val="18"/>
          <w:szCs w:val="18"/>
        </w:rPr>
      </w:pPr>
      <w:r w:rsidRPr="005F1B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F1B56">
        <w:rPr>
          <w:rFonts w:asciiTheme="minorHAnsi" w:hAnsiTheme="minorHAnsi" w:cstheme="minorHAnsi"/>
          <w:sz w:val="18"/>
          <w:szCs w:val="18"/>
        </w:rPr>
        <w:t xml:space="preserve"> </w:t>
      </w:r>
      <w:r w:rsidRPr="005F1B56">
        <w:rPr>
          <w:rFonts w:asciiTheme="minorHAnsi" w:hAnsiTheme="minorHAnsi" w:cstheme="minorHAnsi"/>
          <w:bCs/>
          <w:sz w:val="18"/>
          <w:szCs w:val="18"/>
        </w:rPr>
        <w:t>właściwe należy zaznaczyć znakiem „X”;</w:t>
      </w:r>
    </w:p>
  </w:footnote>
  <w:footnote w:id="13">
    <w:p w14:paraId="4055F196" w14:textId="77777777" w:rsidR="006C2C16" w:rsidRPr="002D6A90" w:rsidRDefault="006C2C16" w:rsidP="005F1B56">
      <w:pPr>
        <w:spacing w:after="0" w:line="240" w:lineRule="auto"/>
        <w:jc w:val="both"/>
        <w:rPr>
          <w:sz w:val="20"/>
          <w:szCs w:val="20"/>
        </w:rPr>
      </w:pPr>
      <w:r w:rsidRPr="005F1B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F1B56">
        <w:rPr>
          <w:rFonts w:asciiTheme="minorHAnsi" w:hAnsiTheme="minorHAnsi" w:cstheme="minorHAnsi"/>
          <w:sz w:val="18"/>
          <w:szCs w:val="18"/>
        </w:rPr>
        <w:t xml:space="preserve"> </w:t>
      </w:r>
      <w:r w:rsidRPr="005F1B56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C88"/>
    <w:multiLevelType w:val="hybridMultilevel"/>
    <w:tmpl w:val="DE8AD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B37FB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F6C72"/>
    <w:multiLevelType w:val="hybridMultilevel"/>
    <w:tmpl w:val="63DEA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45A63"/>
    <w:multiLevelType w:val="hybridMultilevel"/>
    <w:tmpl w:val="C5F278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1EA7"/>
    <w:multiLevelType w:val="hybridMultilevel"/>
    <w:tmpl w:val="75C2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ascii="Calibri" w:eastAsia="TrebuchetMS" w:hAnsi="Calibri" w:cs="Calibri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4941BE"/>
    <w:multiLevelType w:val="hybridMultilevel"/>
    <w:tmpl w:val="27707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ascii="Calibri" w:eastAsia="TrebuchetMS" w:hAnsi="Calibri" w:cs="Calibri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F0C14"/>
    <w:multiLevelType w:val="hybridMultilevel"/>
    <w:tmpl w:val="03565F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76E2E"/>
    <w:multiLevelType w:val="hybridMultilevel"/>
    <w:tmpl w:val="0DE46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3672"/>
    <w:multiLevelType w:val="hybridMultilevel"/>
    <w:tmpl w:val="5EC4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874"/>
    <w:multiLevelType w:val="hybridMultilevel"/>
    <w:tmpl w:val="4D7CE33C"/>
    <w:lvl w:ilvl="0" w:tplc="1A0EC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74EAD"/>
    <w:multiLevelType w:val="hybridMultilevel"/>
    <w:tmpl w:val="D2AA6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3942"/>
    <w:multiLevelType w:val="hybridMultilevel"/>
    <w:tmpl w:val="07324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E2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B7A07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71614"/>
    <w:multiLevelType w:val="hybridMultilevel"/>
    <w:tmpl w:val="8992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F86398">
      <w:start w:val="1"/>
      <w:numFmt w:val="decimal"/>
      <w:lvlText w:val="%2."/>
      <w:lvlJc w:val="left"/>
      <w:pPr>
        <w:ind w:left="720" w:hanging="360"/>
      </w:pPr>
      <w:rPr>
        <w:rFonts w:ascii="Calibri" w:eastAsia="TrebuchetMS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A6A42"/>
    <w:multiLevelType w:val="hybridMultilevel"/>
    <w:tmpl w:val="652E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221E"/>
    <w:multiLevelType w:val="hybridMultilevel"/>
    <w:tmpl w:val="28BE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476E29"/>
    <w:multiLevelType w:val="hybridMultilevel"/>
    <w:tmpl w:val="B616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202BC"/>
    <w:multiLevelType w:val="hybridMultilevel"/>
    <w:tmpl w:val="0AF474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B0235AF"/>
    <w:multiLevelType w:val="hybridMultilevel"/>
    <w:tmpl w:val="5E30F05E"/>
    <w:lvl w:ilvl="0" w:tplc="04150019">
      <w:start w:val="1"/>
      <w:numFmt w:val="lowerLetter"/>
      <w:lvlText w:val="%1."/>
      <w:lvlJc w:val="left"/>
      <w:pPr>
        <w:ind w:left="889" w:hanging="360"/>
      </w:pPr>
    </w:lvl>
    <w:lvl w:ilvl="1" w:tplc="04150019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9" w15:restartNumberingAfterBreak="0">
    <w:nsid w:val="5E4C6249"/>
    <w:multiLevelType w:val="hybridMultilevel"/>
    <w:tmpl w:val="8D36F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991"/>
    <w:multiLevelType w:val="hybridMultilevel"/>
    <w:tmpl w:val="AE06A9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C0867"/>
    <w:multiLevelType w:val="hybridMultilevel"/>
    <w:tmpl w:val="1376D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7441C"/>
    <w:multiLevelType w:val="hybridMultilevel"/>
    <w:tmpl w:val="0512E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A2AB0"/>
    <w:multiLevelType w:val="hybridMultilevel"/>
    <w:tmpl w:val="1D5255F6"/>
    <w:lvl w:ilvl="0" w:tplc="D2DA8B68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45065924">
      <w:start w:val="1"/>
      <w:numFmt w:val="bullet"/>
      <w:lvlText w:val=""/>
      <w:lvlJc w:val="left"/>
      <w:pPr>
        <w:ind w:left="1249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5" w15:restartNumberingAfterBreak="0">
    <w:nsid w:val="75D36A83"/>
    <w:multiLevelType w:val="multilevel"/>
    <w:tmpl w:val="1E18E21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rebuchetMS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12699">
    <w:abstractNumId w:val="10"/>
  </w:num>
  <w:num w:numId="2" w16cid:durableId="2012752778">
    <w:abstractNumId w:val="8"/>
  </w:num>
  <w:num w:numId="3" w16cid:durableId="395786759">
    <w:abstractNumId w:val="36"/>
  </w:num>
  <w:num w:numId="4" w16cid:durableId="2115444245">
    <w:abstractNumId w:val="24"/>
  </w:num>
  <w:num w:numId="5" w16cid:durableId="411506386">
    <w:abstractNumId w:val="6"/>
  </w:num>
  <w:num w:numId="6" w16cid:durableId="861435141">
    <w:abstractNumId w:val="20"/>
  </w:num>
  <w:num w:numId="7" w16cid:durableId="1274020067">
    <w:abstractNumId w:val="1"/>
  </w:num>
  <w:num w:numId="8" w16cid:durableId="791166691">
    <w:abstractNumId w:val="27"/>
  </w:num>
  <w:num w:numId="9" w16cid:durableId="61679575">
    <w:abstractNumId w:val="4"/>
  </w:num>
  <w:num w:numId="10" w16cid:durableId="1510870766">
    <w:abstractNumId w:val="31"/>
  </w:num>
  <w:num w:numId="11" w16cid:durableId="466317753">
    <w:abstractNumId w:val="7"/>
  </w:num>
  <w:num w:numId="12" w16cid:durableId="135726742">
    <w:abstractNumId w:val="23"/>
  </w:num>
  <w:num w:numId="13" w16cid:durableId="864364829">
    <w:abstractNumId w:val="17"/>
  </w:num>
  <w:num w:numId="14" w16cid:durableId="850995877">
    <w:abstractNumId w:val="2"/>
  </w:num>
  <w:num w:numId="15" w16cid:durableId="224223556">
    <w:abstractNumId w:val="14"/>
  </w:num>
  <w:num w:numId="16" w16cid:durableId="1758162643">
    <w:abstractNumId w:val="3"/>
  </w:num>
  <w:num w:numId="17" w16cid:durableId="1211842252">
    <w:abstractNumId w:val="22"/>
  </w:num>
  <w:num w:numId="18" w16cid:durableId="463815803">
    <w:abstractNumId w:val="33"/>
  </w:num>
  <w:num w:numId="19" w16cid:durableId="308630743">
    <w:abstractNumId w:val="21"/>
  </w:num>
  <w:num w:numId="20" w16cid:durableId="1940406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3366686">
    <w:abstractNumId w:val="28"/>
  </w:num>
  <w:num w:numId="22" w16cid:durableId="1274364027">
    <w:abstractNumId w:val="34"/>
  </w:num>
  <w:num w:numId="23" w16cid:durableId="1271816626">
    <w:abstractNumId w:val="12"/>
  </w:num>
  <w:num w:numId="24" w16cid:durableId="1541819119">
    <w:abstractNumId w:val="13"/>
  </w:num>
  <w:num w:numId="25" w16cid:durableId="1943026945">
    <w:abstractNumId w:val="5"/>
  </w:num>
  <w:num w:numId="26" w16cid:durableId="849609711">
    <w:abstractNumId w:val="16"/>
  </w:num>
  <w:num w:numId="27" w16cid:durableId="2042783665">
    <w:abstractNumId w:val="18"/>
  </w:num>
  <w:num w:numId="28" w16cid:durableId="1165046919">
    <w:abstractNumId w:val="26"/>
  </w:num>
  <w:num w:numId="29" w16cid:durableId="185169963">
    <w:abstractNumId w:val="30"/>
  </w:num>
  <w:num w:numId="30" w16cid:durableId="1847862916">
    <w:abstractNumId w:val="25"/>
  </w:num>
  <w:num w:numId="31" w16cid:durableId="1613856605">
    <w:abstractNumId w:val="32"/>
  </w:num>
  <w:num w:numId="32" w16cid:durableId="1823888428">
    <w:abstractNumId w:val="29"/>
  </w:num>
  <w:num w:numId="33" w16cid:durableId="385842370">
    <w:abstractNumId w:val="0"/>
  </w:num>
  <w:num w:numId="34" w16cid:durableId="1720200072">
    <w:abstractNumId w:val="19"/>
  </w:num>
  <w:num w:numId="35" w16cid:durableId="2018576585">
    <w:abstractNumId w:val="35"/>
  </w:num>
  <w:num w:numId="36" w16cid:durableId="1789591895">
    <w:abstractNumId w:val="11"/>
  </w:num>
  <w:num w:numId="37" w16cid:durableId="338580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3A"/>
    <w:rsid w:val="00005934"/>
    <w:rsid w:val="0004098A"/>
    <w:rsid w:val="000A4EEE"/>
    <w:rsid w:val="000B0C6F"/>
    <w:rsid w:val="001306CB"/>
    <w:rsid w:val="0014104B"/>
    <w:rsid w:val="001621ED"/>
    <w:rsid w:val="00191F80"/>
    <w:rsid w:val="001D531F"/>
    <w:rsid w:val="00202303"/>
    <w:rsid w:val="00242D4E"/>
    <w:rsid w:val="00243834"/>
    <w:rsid w:val="002463A9"/>
    <w:rsid w:val="00251D9F"/>
    <w:rsid w:val="002976FD"/>
    <w:rsid w:val="002B5CAF"/>
    <w:rsid w:val="002E4BF1"/>
    <w:rsid w:val="003142E7"/>
    <w:rsid w:val="00363D63"/>
    <w:rsid w:val="003719C3"/>
    <w:rsid w:val="003B6FFF"/>
    <w:rsid w:val="003B72CD"/>
    <w:rsid w:val="003E12A5"/>
    <w:rsid w:val="003F2B44"/>
    <w:rsid w:val="00401E47"/>
    <w:rsid w:val="00404C31"/>
    <w:rsid w:val="00404F58"/>
    <w:rsid w:val="00407C1B"/>
    <w:rsid w:val="004C3202"/>
    <w:rsid w:val="004C7632"/>
    <w:rsid w:val="00533273"/>
    <w:rsid w:val="005924AA"/>
    <w:rsid w:val="005C1285"/>
    <w:rsid w:val="005E57D7"/>
    <w:rsid w:val="005F1B56"/>
    <w:rsid w:val="00634102"/>
    <w:rsid w:val="0063427E"/>
    <w:rsid w:val="00645936"/>
    <w:rsid w:val="00671E54"/>
    <w:rsid w:val="006A4DCC"/>
    <w:rsid w:val="006C0ABB"/>
    <w:rsid w:val="006C2C16"/>
    <w:rsid w:val="007358CC"/>
    <w:rsid w:val="0078053A"/>
    <w:rsid w:val="00780743"/>
    <w:rsid w:val="00796892"/>
    <w:rsid w:val="007B1346"/>
    <w:rsid w:val="008206F8"/>
    <w:rsid w:val="00843B55"/>
    <w:rsid w:val="00866318"/>
    <w:rsid w:val="008847A8"/>
    <w:rsid w:val="0089092C"/>
    <w:rsid w:val="00894493"/>
    <w:rsid w:val="008C021E"/>
    <w:rsid w:val="00915D2B"/>
    <w:rsid w:val="00993D52"/>
    <w:rsid w:val="00995665"/>
    <w:rsid w:val="009B3145"/>
    <w:rsid w:val="009D0DFD"/>
    <w:rsid w:val="009D7EEE"/>
    <w:rsid w:val="009F67EC"/>
    <w:rsid w:val="00A14A57"/>
    <w:rsid w:val="00A1567B"/>
    <w:rsid w:val="00A178A7"/>
    <w:rsid w:val="00A30526"/>
    <w:rsid w:val="00A427EA"/>
    <w:rsid w:val="00A90A93"/>
    <w:rsid w:val="00AC41B5"/>
    <w:rsid w:val="00AF09E8"/>
    <w:rsid w:val="00AF372A"/>
    <w:rsid w:val="00B429F9"/>
    <w:rsid w:val="00B8372D"/>
    <w:rsid w:val="00BB2A6C"/>
    <w:rsid w:val="00BD7E67"/>
    <w:rsid w:val="00C60984"/>
    <w:rsid w:val="00C74FA6"/>
    <w:rsid w:val="00C90245"/>
    <w:rsid w:val="00C92F1A"/>
    <w:rsid w:val="00CC09CA"/>
    <w:rsid w:val="00CE7253"/>
    <w:rsid w:val="00D012F8"/>
    <w:rsid w:val="00D750AE"/>
    <w:rsid w:val="00D90907"/>
    <w:rsid w:val="00D93BE5"/>
    <w:rsid w:val="00DB7E7F"/>
    <w:rsid w:val="00DE6F06"/>
    <w:rsid w:val="00DF4A50"/>
    <w:rsid w:val="00E008D9"/>
    <w:rsid w:val="00E12F9E"/>
    <w:rsid w:val="00E412A4"/>
    <w:rsid w:val="00E50EB0"/>
    <w:rsid w:val="00E81A84"/>
    <w:rsid w:val="00EB7CFD"/>
    <w:rsid w:val="00EC23E0"/>
    <w:rsid w:val="00EC4D96"/>
    <w:rsid w:val="00ED7699"/>
    <w:rsid w:val="00F07D60"/>
    <w:rsid w:val="00F33FDA"/>
    <w:rsid w:val="00F616DD"/>
    <w:rsid w:val="00F80354"/>
    <w:rsid w:val="00F9250E"/>
    <w:rsid w:val="00FA7B92"/>
    <w:rsid w:val="00FC1524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2C3E"/>
  <w15:chartTrackingRefBased/>
  <w15:docId w15:val="{84F68383-5C22-48CC-8128-7D2CD472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53A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53A"/>
    <w:pPr>
      <w:ind w:left="720"/>
      <w:contextualSpacing/>
    </w:pPr>
  </w:style>
  <w:style w:type="table" w:customStyle="1" w:styleId="TableGrid">
    <w:name w:val="TableGrid"/>
    <w:rsid w:val="00780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53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53A"/>
    <w:rPr>
      <w:vertAlign w:val="superscript"/>
    </w:rPr>
  </w:style>
  <w:style w:type="character" w:styleId="Hipercze">
    <w:name w:val="Hyperlink"/>
    <w:rsid w:val="0078053A"/>
    <w:rPr>
      <w:color w:val="0000FF"/>
      <w:u w:val="single"/>
    </w:rPr>
  </w:style>
  <w:style w:type="character" w:customStyle="1" w:styleId="txt-old">
    <w:name w:val="txt-old"/>
    <w:basedOn w:val="Domylnaczcionkaakapitu"/>
    <w:rsid w:val="0078053A"/>
  </w:style>
  <w:style w:type="character" w:customStyle="1" w:styleId="txt-new">
    <w:name w:val="txt-new"/>
    <w:basedOn w:val="Domylnaczcionkaakapitu"/>
    <w:rsid w:val="0078053A"/>
  </w:style>
  <w:style w:type="paragraph" w:styleId="Stopka">
    <w:name w:val="footer"/>
    <w:basedOn w:val="Normalny"/>
    <w:link w:val="StopkaZnak"/>
    <w:uiPriority w:val="99"/>
    <w:unhideWhenUsed/>
    <w:rsid w:val="0078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3A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78053A"/>
  </w:style>
  <w:style w:type="character" w:customStyle="1" w:styleId="Nagwek22">
    <w:name w:val="Nagłówek #2 (2)_"/>
    <w:link w:val="Nagwek220"/>
    <w:uiPriority w:val="99"/>
    <w:locked/>
    <w:rsid w:val="0078053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7805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78053A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78053A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7B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luchili">
    <w:name w:val="luc_hili"/>
    <w:basedOn w:val="Domylnaczcionkaakapitu"/>
    <w:rsid w:val="005924AA"/>
  </w:style>
  <w:style w:type="character" w:customStyle="1" w:styleId="tabulatory">
    <w:name w:val="tabulatory"/>
    <w:basedOn w:val="Domylnaczcionkaakapitu"/>
    <w:rsid w:val="005924AA"/>
  </w:style>
  <w:style w:type="numbering" w:customStyle="1" w:styleId="Biecalista1">
    <w:name w:val="Bieżąca lista1"/>
    <w:uiPriority w:val="99"/>
    <w:rsid w:val="003F2B4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0999-D18F-41C5-9E38-F26B6B1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08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ko</dc:creator>
  <cp:keywords/>
  <dc:description/>
  <cp:lastModifiedBy>Inga</cp:lastModifiedBy>
  <cp:revision>7</cp:revision>
  <cp:lastPrinted>2023-08-08T10:03:00Z</cp:lastPrinted>
  <dcterms:created xsi:type="dcterms:W3CDTF">2023-08-28T20:47:00Z</dcterms:created>
  <dcterms:modified xsi:type="dcterms:W3CDTF">2023-08-30T12:28:00Z</dcterms:modified>
</cp:coreProperties>
</file>